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2D3D" w14:textId="77777777" w:rsidR="00BD12A0" w:rsidRDefault="00BD12A0" w:rsidP="001B6360">
      <w:pPr>
        <w:ind w:left="720" w:firstLine="720"/>
        <w:rPr>
          <w:b/>
        </w:rPr>
      </w:pPr>
      <w:r>
        <w:rPr>
          <w:noProof/>
        </w:rPr>
        <w:drawing>
          <wp:inline distT="0" distB="0" distL="0" distR="0" wp14:anchorId="0FBE2920" wp14:editId="0D3C678D">
            <wp:extent cx="1095375" cy="674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1519" cy="684407"/>
                    </a:xfrm>
                    <a:prstGeom prst="rect">
                      <a:avLst/>
                    </a:prstGeom>
                  </pic:spPr>
                </pic:pic>
              </a:graphicData>
            </a:graphic>
          </wp:inline>
        </w:drawing>
      </w:r>
    </w:p>
    <w:p w14:paraId="544E2E16" w14:textId="77777777" w:rsidR="00F7739D" w:rsidRPr="00BD12A0" w:rsidRDefault="00050E81">
      <w:pPr>
        <w:rPr>
          <w:b/>
          <w:sz w:val="28"/>
        </w:rPr>
      </w:pPr>
      <w:r w:rsidRPr="00BD12A0">
        <w:rPr>
          <w:b/>
          <w:sz w:val="28"/>
        </w:rPr>
        <w:t>ALY6030 Final Project Assignment – Pharmacy Claims</w:t>
      </w:r>
    </w:p>
    <w:p w14:paraId="564AF348" w14:textId="02D189ED" w:rsidR="00050E81" w:rsidRPr="00FD7E0C" w:rsidRDefault="00D272DB">
      <w:pPr>
        <w:rPr>
          <w:b/>
          <w:color w:val="FF0000"/>
        </w:rPr>
      </w:pPr>
      <w:r>
        <w:rPr>
          <w:b/>
          <w:color w:val="FF0000"/>
        </w:rPr>
        <w:t>Due</w:t>
      </w:r>
      <w:r w:rsidR="00F22A66">
        <w:rPr>
          <w:b/>
          <w:color w:val="FF0000"/>
        </w:rPr>
        <w:t xml:space="preserve"> </w:t>
      </w:r>
      <w:r w:rsidR="007C17AE">
        <w:rPr>
          <w:b/>
          <w:color w:val="FF0000"/>
        </w:rPr>
        <w:t xml:space="preserve">on </w:t>
      </w:r>
      <w:r w:rsidR="006F4144">
        <w:rPr>
          <w:b/>
          <w:color w:val="FF0000"/>
        </w:rPr>
        <w:t>Sunday, October 27</w:t>
      </w:r>
      <w:r w:rsidR="006F4144" w:rsidRPr="006F4144">
        <w:rPr>
          <w:b/>
          <w:color w:val="FF0000"/>
          <w:vertAlign w:val="superscript"/>
        </w:rPr>
        <w:t>th</w:t>
      </w:r>
      <w:r w:rsidR="006F4144">
        <w:rPr>
          <w:b/>
          <w:color w:val="FF0000"/>
        </w:rPr>
        <w:t xml:space="preserve"> 11:59 PM Eastern Time</w:t>
      </w:r>
    </w:p>
    <w:p w14:paraId="14640393" w14:textId="77777777" w:rsidR="00050E81" w:rsidRPr="00050E81" w:rsidRDefault="00BD12A0">
      <w:pPr>
        <w:rPr>
          <w:b/>
          <w:color w:val="C00000"/>
        </w:rPr>
      </w:pPr>
      <w:r>
        <w:rPr>
          <w:b/>
          <w:color w:val="C00000"/>
        </w:rPr>
        <w:t>Background</w:t>
      </w:r>
      <w:r w:rsidR="00050E81" w:rsidRPr="00050E81">
        <w:rPr>
          <w:b/>
          <w:color w:val="C00000"/>
        </w:rPr>
        <w:t>:</w:t>
      </w:r>
    </w:p>
    <w:p w14:paraId="5BE9DFE3" w14:textId="77777777" w:rsidR="00050E81" w:rsidRDefault="00050E81" w:rsidP="00050E81">
      <w:r>
        <w:t xml:space="preserve">The </w:t>
      </w:r>
      <w:r w:rsidR="009501FE">
        <w:t xml:space="preserve">excel </w:t>
      </w:r>
      <w:r>
        <w:t>file “</w:t>
      </w:r>
      <w:r w:rsidRPr="006A2C43">
        <w:rPr>
          <w:b/>
        </w:rPr>
        <w:t>ALY 6030 Final Project Data Set</w:t>
      </w:r>
      <w:r w:rsidR="006A2C43">
        <w:rPr>
          <w:b/>
        </w:rPr>
        <w:t>.xlsx</w:t>
      </w:r>
      <w:r w:rsidRPr="006A2C43">
        <w:rPr>
          <w:b/>
        </w:rPr>
        <w:t>”</w:t>
      </w:r>
      <w:r>
        <w:t xml:space="preserve"> contains sample </w:t>
      </w:r>
      <w:r w:rsidR="006A2C43">
        <w:t xml:space="preserve">pharmacy claims </w:t>
      </w:r>
      <w:r>
        <w:t xml:space="preserve">for </w:t>
      </w:r>
      <w:r w:rsidR="009501FE">
        <w:t>made-up</w:t>
      </w:r>
      <w:r>
        <w:t xml:space="preserve"> members o</w:t>
      </w:r>
      <w:r w:rsidR="006A2C43">
        <w:t>f an insurance company that pay</w:t>
      </w:r>
      <w:r w:rsidR="009501FE">
        <w:t>s</w:t>
      </w:r>
      <w:r>
        <w:t xml:space="preserve"> </w:t>
      </w:r>
      <w:r w:rsidR="006A2C43">
        <w:t xml:space="preserve">for pharmacy </w:t>
      </w:r>
      <w:r>
        <w:t xml:space="preserve">via </w:t>
      </w:r>
      <w:r w:rsidR="006A2C43">
        <w:t>a third party</w:t>
      </w:r>
      <w:r>
        <w:t xml:space="preserve"> known as a </w:t>
      </w:r>
      <w:r w:rsidRPr="006A2C43">
        <w:rPr>
          <w:i/>
        </w:rPr>
        <w:t xml:space="preserve">Pharmacy Benefit Manager </w:t>
      </w:r>
      <w:r>
        <w:t>or PBM.</w:t>
      </w:r>
      <w:r w:rsidR="009501FE">
        <w:t xml:space="preserve"> </w:t>
      </w:r>
      <w:r>
        <w:t>The file also contains a data dictionary referring to the variables in the data</w:t>
      </w:r>
      <w:r w:rsidR="009501FE">
        <w:t xml:space="preserve"> along with their format for your reference</w:t>
      </w:r>
      <w:r>
        <w:t xml:space="preserve">. </w:t>
      </w:r>
    </w:p>
    <w:p w14:paraId="363EFE3A" w14:textId="77777777" w:rsidR="00050E81" w:rsidRDefault="009501FE">
      <w:r>
        <w:t>The PBM</w:t>
      </w:r>
      <w:r w:rsidR="00050E81">
        <w:t xml:space="preserve"> has given you these sample records as a starting point so that you as t</w:t>
      </w:r>
      <w:r>
        <w:t xml:space="preserve">he </w:t>
      </w:r>
      <w:r w:rsidRPr="009501FE">
        <w:rPr>
          <w:b/>
        </w:rPr>
        <w:t>D</w:t>
      </w:r>
      <w:r w:rsidR="00050E81" w:rsidRPr="009501FE">
        <w:rPr>
          <w:b/>
        </w:rPr>
        <w:t>eveloper</w:t>
      </w:r>
      <w:r w:rsidR="00050E81">
        <w:t xml:space="preserve"> can set up a </w:t>
      </w:r>
      <w:r w:rsidR="00050E81" w:rsidRPr="00050E81">
        <w:rPr>
          <w:b/>
        </w:rPr>
        <w:t>test</w:t>
      </w:r>
      <w:r w:rsidR="00A97CCE">
        <w:rPr>
          <w:b/>
        </w:rPr>
        <w:t xml:space="preserve"> database </w:t>
      </w:r>
      <w:r w:rsidR="00050E81">
        <w:t>and pre</w:t>
      </w:r>
      <w:r>
        <w:t>-program some common SQL query reports</w:t>
      </w:r>
      <w:r w:rsidR="00050E81">
        <w:t xml:space="preserve"> that will be expected from the reporting analysts </w:t>
      </w:r>
      <w:r>
        <w:t xml:space="preserve">and business users </w:t>
      </w:r>
      <w:r w:rsidR="00050E81">
        <w:t>working at your company</w:t>
      </w:r>
      <w:r>
        <w:t>,</w:t>
      </w:r>
      <w:r w:rsidR="00050E81">
        <w:t xml:space="preserve"> once the </w:t>
      </w:r>
      <w:r w:rsidR="00050E81" w:rsidRPr="009501FE">
        <w:rPr>
          <w:i/>
        </w:rPr>
        <w:t>full</w:t>
      </w:r>
      <w:r w:rsidR="00050E81">
        <w:t xml:space="preserve"> claims detail is made available </w:t>
      </w:r>
      <w:r>
        <w:t xml:space="preserve">in production </w:t>
      </w:r>
      <w:r w:rsidR="00050E81">
        <w:t>in a few months</w:t>
      </w:r>
      <w:r>
        <w:t xml:space="preserve"> from the PBM</w:t>
      </w:r>
      <w:r w:rsidR="00050E81">
        <w:t xml:space="preserve">. Your work on the test warehouse will help ensure a smooth and successful rollout once the </w:t>
      </w:r>
      <w:r>
        <w:t>data warehouse goes live in production</w:t>
      </w:r>
      <w:r w:rsidR="00050E81">
        <w:t>.</w:t>
      </w:r>
    </w:p>
    <w:p w14:paraId="29ABCD17" w14:textId="77777777" w:rsidR="00050E81" w:rsidRPr="00050E81" w:rsidRDefault="00050E81">
      <w:pPr>
        <w:rPr>
          <w:b/>
          <w:color w:val="C00000"/>
        </w:rPr>
      </w:pPr>
      <w:r w:rsidRPr="00050E81">
        <w:rPr>
          <w:b/>
          <w:color w:val="C00000"/>
        </w:rPr>
        <w:t>Part 1)</w:t>
      </w:r>
      <w:r w:rsidR="00226941">
        <w:rPr>
          <w:b/>
          <w:color w:val="C00000"/>
        </w:rPr>
        <w:t xml:space="preserve"> Normalization</w:t>
      </w:r>
    </w:p>
    <w:p w14:paraId="3EE7B2EA" w14:textId="77777777" w:rsidR="009614E5" w:rsidRDefault="00226941">
      <w:r>
        <w:t xml:space="preserve">Your task is to </w:t>
      </w:r>
      <w:r w:rsidR="009614E5">
        <w:t xml:space="preserve">eventually </w:t>
      </w:r>
      <w:r>
        <w:t xml:space="preserve">load this </w:t>
      </w:r>
      <w:r w:rsidR="009614E5">
        <w:t xml:space="preserve">sample </w:t>
      </w:r>
      <w:r>
        <w:t xml:space="preserve">data into your test </w:t>
      </w:r>
      <w:r w:rsidR="00A97CCE">
        <w:t xml:space="preserve">database </w:t>
      </w:r>
      <w:r w:rsidR="009614E5">
        <w:t>and</w:t>
      </w:r>
      <w:r>
        <w:t xml:space="preserve"> create a </w:t>
      </w:r>
      <w:r w:rsidR="00020271" w:rsidRPr="00020271">
        <w:rPr>
          <w:b/>
        </w:rPr>
        <w:t>snowflake</w:t>
      </w:r>
      <w:r>
        <w:t xml:space="preserve"> schema</w:t>
      </w:r>
      <w:r w:rsidR="00020271">
        <w:t xml:space="preserve"> (as opposed to a star schema)</w:t>
      </w:r>
      <w:r>
        <w:t xml:space="preserve">. </w:t>
      </w:r>
    </w:p>
    <w:p w14:paraId="59C78064" w14:textId="77777777" w:rsidR="00050E81" w:rsidRDefault="009614E5">
      <w:proofErr w:type="gramStart"/>
      <w:r>
        <w:t>However</w:t>
      </w:r>
      <w:proofErr w:type="gramEnd"/>
      <w:r>
        <w:t xml:space="preserve"> before you do, </w:t>
      </w:r>
      <w:r w:rsidR="00226941">
        <w:t xml:space="preserve">you notice that the </w:t>
      </w:r>
      <w:r w:rsidR="00A97CCE">
        <w:rPr>
          <w:b/>
        </w:rPr>
        <w:t xml:space="preserve">raw data </w:t>
      </w:r>
      <w:r w:rsidR="00226941" w:rsidRPr="009614E5">
        <w:rPr>
          <w:b/>
        </w:rPr>
        <w:t>does not meet 3NF</w:t>
      </w:r>
      <w:r w:rsidR="00226941">
        <w:t xml:space="preserve">. You make a note to let the PBM know they need to change </w:t>
      </w:r>
      <w:r>
        <w:t>their formats for a relational database.</w:t>
      </w:r>
      <w:r w:rsidR="00A73435">
        <w:t xml:space="preserve"> You also see </w:t>
      </w:r>
      <w:r w:rsidR="00A73435" w:rsidRPr="00A73435">
        <w:rPr>
          <w:b/>
        </w:rPr>
        <w:t>some of your sample members appear more than once</w:t>
      </w:r>
      <w:r w:rsidR="00A73435">
        <w:t xml:space="preserve"> because they filled a different drug which further complicates the format. </w:t>
      </w:r>
    </w:p>
    <w:p w14:paraId="55955DCF" w14:textId="77777777" w:rsidR="009614E5" w:rsidRDefault="009614E5">
      <w:r>
        <w:t xml:space="preserve">For </w:t>
      </w:r>
      <w:proofErr w:type="gramStart"/>
      <w:r>
        <w:t>now</w:t>
      </w:r>
      <w:proofErr w:type="gramEnd"/>
      <w:r>
        <w:t xml:space="preserve"> you decide to fix this yourself directly in excel.</w:t>
      </w:r>
    </w:p>
    <w:p w14:paraId="5E3CB41A" w14:textId="77777777" w:rsidR="009614E5" w:rsidRDefault="009614E5">
      <w:pPr>
        <w:rPr>
          <w:b/>
        </w:rPr>
      </w:pPr>
      <w:r w:rsidRPr="009614E5">
        <w:rPr>
          <w:b/>
        </w:rPr>
        <w:t>Tasks</w:t>
      </w:r>
    </w:p>
    <w:p w14:paraId="59D6247B" w14:textId="77777777" w:rsidR="00EB0824" w:rsidRPr="001C10EA" w:rsidRDefault="00EB0824" w:rsidP="001C10EA">
      <w:pPr>
        <w:pStyle w:val="ListParagraph"/>
        <w:numPr>
          <w:ilvl w:val="0"/>
          <w:numId w:val="1"/>
        </w:numPr>
        <w:rPr>
          <w:b/>
        </w:rPr>
      </w:pPr>
      <w:r>
        <w:t>Convert the raw data into a set of relational tables that meet 3NF standards. Feel free to do this directly in excel.</w:t>
      </w:r>
    </w:p>
    <w:p w14:paraId="07427720" w14:textId="77777777" w:rsidR="00EB0824" w:rsidRPr="001C10EA" w:rsidRDefault="00EB0824" w:rsidP="001C10EA">
      <w:pPr>
        <w:pStyle w:val="ListParagraph"/>
        <w:numPr>
          <w:ilvl w:val="0"/>
          <w:numId w:val="1"/>
        </w:numPr>
        <w:rPr>
          <w:b/>
        </w:rPr>
      </w:pPr>
      <w:r>
        <w:t xml:space="preserve">Each table you create should be either a </w:t>
      </w:r>
      <w:r w:rsidRPr="00CA4812">
        <w:rPr>
          <w:b/>
        </w:rPr>
        <w:t>fact</w:t>
      </w:r>
      <w:r>
        <w:t xml:space="preserve"> table or a </w:t>
      </w:r>
      <w:r w:rsidRPr="00CA4812">
        <w:rPr>
          <w:b/>
        </w:rPr>
        <w:t>dimension</w:t>
      </w:r>
      <w:r>
        <w:t xml:space="preserve"> tabl</w:t>
      </w:r>
      <w:r w:rsidR="001C10EA">
        <w:t>e</w:t>
      </w:r>
    </w:p>
    <w:p w14:paraId="1BE0C472" w14:textId="77777777" w:rsidR="00EB0824" w:rsidRPr="001C10EA" w:rsidRDefault="00EB0824" w:rsidP="001C10EA">
      <w:pPr>
        <w:pStyle w:val="ListParagraph"/>
        <w:numPr>
          <w:ilvl w:val="0"/>
          <w:numId w:val="1"/>
        </w:numPr>
        <w:rPr>
          <w:b/>
        </w:rPr>
      </w:pPr>
      <w:r>
        <w:t xml:space="preserve">You do </w:t>
      </w:r>
      <w:r w:rsidRPr="00EB0824">
        <w:rPr>
          <w:u w:val="single"/>
        </w:rPr>
        <w:t>not</w:t>
      </w:r>
      <w:r>
        <w:t xml:space="preserve"> need to create a separate date dimension joined on date keys. Just include the dates as they appear in the data</w:t>
      </w:r>
      <w:r w:rsidR="00CA4812">
        <w:t>.</w:t>
      </w:r>
      <w:bookmarkStart w:id="0" w:name="_GoBack"/>
      <w:bookmarkEnd w:id="0"/>
    </w:p>
    <w:p w14:paraId="18DCF746" w14:textId="77777777" w:rsidR="001C10EA" w:rsidRPr="001C10EA" w:rsidRDefault="00EB0824" w:rsidP="001C10EA">
      <w:pPr>
        <w:pStyle w:val="ListParagraph"/>
        <w:numPr>
          <w:ilvl w:val="0"/>
          <w:numId w:val="1"/>
        </w:numPr>
        <w:rPr>
          <w:b/>
        </w:rPr>
      </w:pPr>
      <w:r>
        <w:t xml:space="preserve">Save each table as its own .csv file. Indicate in your </w:t>
      </w:r>
      <w:r w:rsidR="00CA4812">
        <w:t xml:space="preserve">.csv </w:t>
      </w:r>
      <w:r>
        <w:t xml:space="preserve">filename whether </w:t>
      </w:r>
      <w:r w:rsidR="00CA4812">
        <w:t>your</w:t>
      </w:r>
      <w:r>
        <w:t xml:space="preserve"> table is a fact table or a dimension table</w:t>
      </w:r>
      <w:r w:rsidR="00CA4812">
        <w:t xml:space="preserve"> (e.g. name it dim_tablename.csv, fact_tablename.csv, etc.).</w:t>
      </w:r>
    </w:p>
    <w:p w14:paraId="7006F232" w14:textId="77777777" w:rsidR="001C10EA" w:rsidRPr="001C10EA" w:rsidRDefault="00EB0824" w:rsidP="001C10EA">
      <w:pPr>
        <w:pStyle w:val="ListParagraph"/>
        <w:numPr>
          <w:ilvl w:val="0"/>
          <w:numId w:val="1"/>
        </w:numPr>
        <w:rPr>
          <w:b/>
        </w:rPr>
      </w:pPr>
      <w:r>
        <w:t xml:space="preserve">At this </w:t>
      </w:r>
      <w:proofErr w:type="gramStart"/>
      <w:r>
        <w:t>time</w:t>
      </w:r>
      <w:proofErr w:type="gramEnd"/>
      <w:r>
        <w:t xml:space="preserve"> you do </w:t>
      </w:r>
      <w:r w:rsidRPr="001C10EA">
        <w:rPr>
          <w:u w:val="single"/>
        </w:rPr>
        <w:t>not</w:t>
      </w:r>
      <w:r>
        <w:t xml:space="preserve"> need to </w:t>
      </w:r>
      <w:r w:rsidR="001C10EA">
        <w:t xml:space="preserve">create or </w:t>
      </w:r>
      <w:r>
        <w:t>designate primary or foreign k</w:t>
      </w:r>
      <w:r w:rsidR="001C10EA">
        <w:t>eys, that will be done in Part 2</w:t>
      </w:r>
      <w:r>
        <w:t xml:space="preserve"> using MySQL</w:t>
      </w:r>
    </w:p>
    <w:p w14:paraId="55866A17" w14:textId="77777777" w:rsidR="001C10EA" w:rsidRPr="001C10EA" w:rsidRDefault="001C10EA" w:rsidP="001C10EA">
      <w:pPr>
        <w:pStyle w:val="ListParagraph"/>
        <w:numPr>
          <w:ilvl w:val="0"/>
          <w:numId w:val="1"/>
        </w:numPr>
        <w:rPr>
          <w:b/>
        </w:rPr>
      </w:pPr>
      <w:r>
        <w:t>Answer the following question</w:t>
      </w:r>
      <w:r w:rsidR="00CA4812">
        <w:t>s</w:t>
      </w:r>
      <w:r>
        <w:t>:</w:t>
      </w:r>
    </w:p>
    <w:p w14:paraId="20A0CCFF" w14:textId="6E607D29" w:rsidR="001C10EA" w:rsidRPr="00192CF0" w:rsidRDefault="001C10EA" w:rsidP="001C10EA">
      <w:pPr>
        <w:pStyle w:val="ListParagraph"/>
        <w:numPr>
          <w:ilvl w:val="1"/>
          <w:numId w:val="1"/>
        </w:numPr>
        <w:rPr>
          <w:b/>
        </w:rPr>
      </w:pPr>
      <w:r>
        <w:lastRenderedPageBreak/>
        <w:t xml:space="preserve">For each fact variable in your fact table, what type of fact is it? Additive, semi-additive, or non-additive? </w:t>
      </w:r>
    </w:p>
    <w:p w14:paraId="06AE7779" w14:textId="60C1C785" w:rsidR="00192CF0" w:rsidRDefault="00345969" w:rsidP="00192CF0">
      <w:pPr>
        <w:pStyle w:val="ListParagraph"/>
        <w:ind w:left="1440"/>
        <w:rPr>
          <w:b/>
        </w:rPr>
      </w:pPr>
      <w:proofErr w:type="spellStart"/>
      <w:r>
        <w:rPr>
          <w:b/>
        </w:rPr>
        <w:t>Claim_ID</w:t>
      </w:r>
      <w:proofErr w:type="spellEnd"/>
      <w:r>
        <w:rPr>
          <w:b/>
        </w:rPr>
        <w:t xml:space="preserve"> (Degenerate Dimension)</w:t>
      </w:r>
    </w:p>
    <w:p w14:paraId="05102392" w14:textId="1F89ADBE" w:rsidR="004346EE" w:rsidRPr="008C7E29" w:rsidRDefault="004346EE" w:rsidP="00192CF0">
      <w:pPr>
        <w:pStyle w:val="ListParagraph"/>
        <w:ind w:left="1440"/>
        <w:rPr>
          <w:rFonts w:ascii="Calibri" w:eastAsia="Times New Roman" w:hAnsi="Calibri" w:cs="Calibri"/>
          <w:b/>
          <w:color w:val="000000"/>
        </w:rPr>
      </w:pPr>
      <w:proofErr w:type="spellStart"/>
      <w:r w:rsidRPr="004346EE">
        <w:rPr>
          <w:rFonts w:ascii="Calibri" w:eastAsia="Times New Roman" w:hAnsi="Calibri" w:cs="Calibri"/>
          <w:b/>
          <w:color w:val="000000"/>
        </w:rPr>
        <w:t>member_id</w:t>
      </w:r>
      <w:proofErr w:type="spellEnd"/>
      <w:r w:rsidRPr="008C7E29">
        <w:rPr>
          <w:rFonts w:ascii="Calibri" w:eastAsia="Times New Roman" w:hAnsi="Calibri" w:cs="Calibri"/>
          <w:b/>
          <w:color w:val="000000"/>
        </w:rPr>
        <w:t xml:space="preserve"> (FK)</w:t>
      </w:r>
    </w:p>
    <w:p w14:paraId="77FA4DB1" w14:textId="42CA7B48" w:rsidR="004346EE" w:rsidRPr="008C7E29" w:rsidRDefault="004346EE" w:rsidP="00192CF0">
      <w:pPr>
        <w:pStyle w:val="ListParagraph"/>
        <w:ind w:left="1440"/>
        <w:rPr>
          <w:rFonts w:ascii="Calibri" w:eastAsia="Times New Roman" w:hAnsi="Calibri" w:cs="Calibri"/>
          <w:b/>
          <w:color w:val="000000"/>
        </w:rPr>
      </w:pPr>
      <w:proofErr w:type="spellStart"/>
      <w:r w:rsidRPr="004346EE">
        <w:rPr>
          <w:rFonts w:ascii="Calibri" w:eastAsia="Times New Roman" w:hAnsi="Calibri" w:cs="Calibri"/>
          <w:b/>
          <w:color w:val="000000"/>
        </w:rPr>
        <w:t>Dru</w:t>
      </w:r>
      <w:r w:rsidR="00905A6A">
        <w:rPr>
          <w:rFonts w:ascii="Calibri" w:eastAsia="Times New Roman" w:hAnsi="Calibri" w:cs="Calibri"/>
          <w:b/>
          <w:color w:val="000000"/>
        </w:rPr>
        <w:t>g</w:t>
      </w:r>
      <w:r w:rsidRPr="004346EE">
        <w:rPr>
          <w:rFonts w:ascii="Calibri" w:eastAsia="Times New Roman" w:hAnsi="Calibri" w:cs="Calibri"/>
          <w:b/>
          <w:color w:val="000000"/>
        </w:rPr>
        <w:t>_id</w:t>
      </w:r>
      <w:proofErr w:type="spellEnd"/>
      <w:r w:rsidRPr="008C7E29">
        <w:rPr>
          <w:rFonts w:ascii="Calibri" w:eastAsia="Times New Roman" w:hAnsi="Calibri" w:cs="Calibri"/>
          <w:b/>
          <w:color w:val="000000"/>
        </w:rPr>
        <w:t xml:space="preserve"> (FK)</w:t>
      </w:r>
    </w:p>
    <w:p w14:paraId="0D24EE55" w14:textId="050ABE78" w:rsidR="004346EE" w:rsidRPr="008C7E29" w:rsidRDefault="004346EE" w:rsidP="004346EE">
      <w:pPr>
        <w:pStyle w:val="ListParagraph"/>
        <w:ind w:left="1440"/>
        <w:rPr>
          <w:b/>
        </w:rPr>
      </w:pPr>
      <w:proofErr w:type="spellStart"/>
      <w:r w:rsidRPr="004346EE">
        <w:rPr>
          <w:rFonts w:ascii="Calibri" w:eastAsia="Times New Roman" w:hAnsi="Calibri" w:cs="Calibri"/>
          <w:b/>
          <w:color w:val="000000"/>
        </w:rPr>
        <w:t>Fill_date</w:t>
      </w:r>
      <w:proofErr w:type="spellEnd"/>
      <w:r w:rsidRPr="008C7E29">
        <w:rPr>
          <w:rFonts w:ascii="Calibri" w:eastAsia="Times New Roman" w:hAnsi="Calibri" w:cs="Calibri"/>
          <w:b/>
          <w:color w:val="000000"/>
        </w:rPr>
        <w:t xml:space="preserve"> (FK, though no dimension has been made for the same as instructed)</w:t>
      </w:r>
    </w:p>
    <w:p w14:paraId="51E70E50" w14:textId="1789341B" w:rsidR="00345969" w:rsidRDefault="004346EE" w:rsidP="00192CF0">
      <w:pPr>
        <w:pStyle w:val="ListParagraph"/>
        <w:ind w:left="1440"/>
        <w:rPr>
          <w:b/>
        </w:rPr>
      </w:pPr>
      <w:r>
        <w:rPr>
          <w:b/>
        </w:rPr>
        <w:t>C</w:t>
      </w:r>
      <w:r w:rsidR="00345969">
        <w:rPr>
          <w:b/>
        </w:rPr>
        <w:t>opay</w:t>
      </w:r>
      <w:r>
        <w:rPr>
          <w:b/>
        </w:rPr>
        <w:t xml:space="preserve"> (additive fact)</w:t>
      </w:r>
    </w:p>
    <w:p w14:paraId="335E9795" w14:textId="05A0BA84" w:rsidR="004346EE" w:rsidRDefault="004346EE" w:rsidP="00192CF0">
      <w:pPr>
        <w:pStyle w:val="ListParagraph"/>
        <w:ind w:left="1440"/>
        <w:rPr>
          <w:b/>
        </w:rPr>
      </w:pPr>
      <w:proofErr w:type="spellStart"/>
      <w:r w:rsidRPr="004346EE">
        <w:rPr>
          <w:b/>
        </w:rPr>
        <w:t>Insurancepaid</w:t>
      </w:r>
      <w:proofErr w:type="spellEnd"/>
      <w:r>
        <w:rPr>
          <w:b/>
        </w:rPr>
        <w:t xml:space="preserve"> (additive fact)</w:t>
      </w:r>
    </w:p>
    <w:p w14:paraId="0220111B" w14:textId="1AC74869" w:rsidR="004346EE" w:rsidRPr="001C10EA" w:rsidRDefault="004346EE" w:rsidP="00192CF0">
      <w:pPr>
        <w:pStyle w:val="ListParagraph"/>
        <w:ind w:left="1440"/>
        <w:rPr>
          <w:b/>
        </w:rPr>
      </w:pPr>
      <w:proofErr w:type="spellStart"/>
      <w:r w:rsidRPr="004346EE">
        <w:rPr>
          <w:b/>
        </w:rPr>
        <w:t>drugwise_refill_status</w:t>
      </w:r>
      <w:proofErr w:type="spellEnd"/>
      <w:r>
        <w:rPr>
          <w:b/>
        </w:rPr>
        <w:t xml:space="preserve"> (non-additive)</w:t>
      </w:r>
    </w:p>
    <w:p w14:paraId="53E527E7" w14:textId="6A156E6E" w:rsidR="001C10EA" w:rsidRPr="00272061" w:rsidRDefault="001C10EA" w:rsidP="001C10EA">
      <w:pPr>
        <w:pStyle w:val="ListParagraph"/>
        <w:numPr>
          <w:ilvl w:val="1"/>
          <w:numId w:val="1"/>
        </w:numPr>
        <w:rPr>
          <w:b/>
        </w:rPr>
      </w:pPr>
      <w:r>
        <w:t xml:space="preserve">In your fact table, describe the </w:t>
      </w:r>
      <w:r>
        <w:rPr>
          <w:i/>
        </w:rPr>
        <w:t>grain</w:t>
      </w:r>
      <w:r>
        <w:t xml:space="preserve"> in one sentence. What does each fact row represent?</w:t>
      </w:r>
    </w:p>
    <w:p w14:paraId="533A6D1B" w14:textId="597A674E" w:rsidR="00272061" w:rsidRPr="006136C2" w:rsidRDefault="00A21E32" w:rsidP="00272061">
      <w:pPr>
        <w:pStyle w:val="ListParagraph"/>
        <w:ind w:left="1440"/>
        <w:rPr>
          <w:b/>
        </w:rPr>
      </w:pPr>
      <w:r w:rsidRPr="006136C2">
        <w:rPr>
          <w:b/>
        </w:rPr>
        <w:t>Insurance a</w:t>
      </w:r>
      <w:r w:rsidR="00381F67" w:rsidRPr="006136C2">
        <w:rPr>
          <w:b/>
        </w:rPr>
        <w:t xml:space="preserve">mount paid per member per refill </w:t>
      </w:r>
      <w:r w:rsidR="00451A1D">
        <w:rPr>
          <w:b/>
        </w:rPr>
        <w:t xml:space="preserve">per drug </w:t>
      </w:r>
      <w:r w:rsidR="00381F67" w:rsidRPr="006136C2">
        <w:rPr>
          <w:b/>
        </w:rPr>
        <w:t>per claim</w:t>
      </w:r>
      <w:r w:rsidR="00451A1D">
        <w:rPr>
          <w:b/>
        </w:rPr>
        <w:t xml:space="preserve"> </w:t>
      </w:r>
    </w:p>
    <w:p w14:paraId="1938BDE2" w14:textId="77777777" w:rsidR="00EB0824" w:rsidRDefault="00EB0824" w:rsidP="00EB0824">
      <w:pPr>
        <w:rPr>
          <w:b/>
          <w:color w:val="C00000"/>
        </w:rPr>
      </w:pPr>
      <w:r>
        <w:rPr>
          <w:b/>
          <w:color w:val="C00000"/>
        </w:rPr>
        <w:t>Part 2</w:t>
      </w:r>
      <w:r w:rsidRPr="00050E81">
        <w:rPr>
          <w:b/>
          <w:color w:val="C00000"/>
        </w:rPr>
        <w:t>)</w:t>
      </w:r>
      <w:r>
        <w:rPr>
          <w:b/>
          <w:color w:val="C00000"/>
        </w:rPr>
        <w:t xml:space="preserve"> Primary and Foreign Key Setup in MySQL</w:t>
      </w:r>
    </w:p>
    <w:p w14:paraId="30D94F55" w14:textId="77777777" w:rsidR="00EB0824" w:rsidRDefault="00EB0824" w:rsidP="00EB0824">
      <w:r>
        <w:t xml:space="preserve">After you’ve converted the raw table into your </w:t>
      </w:r>
      <w:r w:rsidR="00CA4812">
        <w:t xml:space="preserve">3NF fact and dimension </w:t>
      </w:r>
      <w:r w:rsidR="007F3EB0">
        <w:t xml:space="preserve">table </w:t>
      </w:r>
      <w:r w:rsidR="00CA4812">
        <w:t>csv files</w:t>
      </w:r>
      <w:r>
        <w:t>, you are now ready to</w:t>
      </w:r>
      <w:r w:rsidR="00CA4812">
        <w:t xml:space="preserve"> upload the data and</w:t>
      </w:r>
      <w:r>
        <w:t xml:space="preserve"> create </w:t>
      </w:r>
      <w:r w:rsidR="00CA4812">
        <w:t xml:space="preserve">the </w:t>
      </w:r>
      <w:r w:rsidR="00020271">
        <w:t>snowflake</w:t>
      </w:r>
      <w:r w:rsidR="00CA4812">
        <w:t xml:space="preserve"> schema in MySQL as well as designate the </w:t>
      </w:r>
      <w:r w:rsidR="007F3EB0">
        <w:t xml:space="preserve">primary and foreign </w:t>
      </w:r>
      <w:r w:rsidR="00CA4812">
        <w:t>keys</w:t>
      </w:r>
      <w:r w:rsidR="00F10F41">
        <w:t xml:space="preserve">. </w:t>
      </w:r>
      <w:proofErr w:type="gramStart"/>
      <w:r w:rsidR="00CA4812">
        <w:t>All of</w:t>
      </w:r>
      <w:proofErr w:type="gramEnd"/>
      <w:r w:rsidR="00CA4812">
        <w:t xml:space="preserve"> y</w:t>
      </w:r>
      <w:r w:rsidR="00F10F41">
        <w:t xml:space="preserve">our output to the tasks below </w:t>
      </w:r>
      <w:r w:rsidR="007F3EB0">
        <w:t>should</w:t>
      </w:r>
      <w:r w:rsidR="00F10F41">
        <w:t xml:space="preserve"> be included in your .</w:t>
      </w:r>
      <w:proofErr w:type="spellStart"/>
      <w:r w:rsidR="00F10F41">
        <w:t>sql</w:t>
      </w:r>
      <w:proofErr w:type="spellEnd"/>
      <w:r w:rsidR="00F10F41">
        <w:t xml:space="preserve"> code</w:t>
      </w:r>
      <w:r w:rsidR="007F3EB0">
        <w:t xml:space="preserve"> file</w:t>
      </w:r>
      <w:r w:rsidR="00F10F41">
        <w:t xml:space="preserve">, except for the </w:t>
      </w:r>
      <w:r w:rsidR="007F3EB0">
        <w:t>three</w:t>
      </w:r>
      <w:r w:rsidR="00F10F41">
        <w:t xml:space="preserve"> questions below which you should answer directly in this word document.</w:t>
      </w:r>
    </w:p>
    <w:p w14:paraId="1BC54D9E" w14:textId="77777777" w:rsidR="00EB0824" w:rsidRDefault="00EB0824" w:rsidP="00EB0824">
      <w:pPr>
        <w:rPr>
          <w:b/>
        </w:rPr>
      </w:pPr>
      <w:r w:rsidRPr="00EB0824">
        <w:rPr>
          <w:b/>
        </w:rPr>
        <w:t>Tasks</w:t>
      </w:r>
    </w:p>
    <w:p w14:paraId="7B3F62CA" w14:textId="77777777" w:rsidR="00EB0824" w:rsidRPr="00EB0824" w:rsidRDefault="00EB0824" w:rsidP="00EB0824">
      <w:pPr>
        <w:pStyle w:val="ListParagraph"/>
        <w:numPr>
          <w:ilvl w:val="0"/>
          <w:numId w:val="2"/>
        </w:numPr>
        <w:rPr>
          <w:b/>
        </w:rPr>
      </w:pPr>
      <w:r>
        <w:t xml:space="preserve">Import the </w:t>
      </w:r>
      <w:r w:rsidR="00F10F41">
        <w:t xml:space="preserve">set of 3NF </w:t>
      </w:r>
      <w:r>
        <w:t xml:space="preserve">csv files into MySQL </w:t>
      </w:r>
      <w:r w:rsidR="007F3EB0">
        <w:t>either into a new database or one you’ve worked with before, that’s up to you.</w:t>
      </w:r>
    </w:p>
    <w:p w14:paraId="49BDC8A8" w14:textId="77777777" w:rsidR="00EB0824" w:rsidRPr="00EB0824" w:rsidRDefault="00EB0824" w:rsidP="00EB0824">
      <w:pPr>
        <w:pStyle w:val="ListParagraph"/>
        <w:rPr>
          <w:b/>
        </w:rPr>
      </w:pPr>
    </w:p>
    <w:p w14:paraId="10C7B6D1" w14:textId="2230EC8D" w:rsidR="00392375" w:rsidRPr="00392375" w:rsidRDefault="00EB0824" w:rsidP="00EB0824">
      <w:pPr>
        <w:pStyle w:val="ListParagraph"/>
        <w:numPr>
          <w:ilvl w:val="0"/>
          <w:numId w:val="2"/>
        </w:numPr>
        <w:rPr>
          <w:b/>
        </w:rPr>
      </w:pPr>
      <w:r>
        <w:t xml:space="preserve">Designate the </w:t>
      </w:r>
      <w:r w:rsidRPr="00EB0824">
        <w:rPr>
          <w:b/>
        </w:rPr>
        <w:t>primary keys</w:t>
      </w:r>
      <w:r>
        <w:t xml:space="preserve"> </w:t>
      </w:r>
      <w:r w:rsidR="00F10F41" w:rsidRPr="00392375">
        <w:rPr>
          <w:b/>
        </w:rPr>
        <w:t>(PK</w:t>
      </w:r>
      <w:r w:rsidR="00392375">
        <w:rPr>
          <w:b/>
        </w:rPr>
        <w:t>s</w:t>
      </w:r>
      <w:r w:rsidR="00F10F41" w:rsidRPr="00392375">
        <w:rPr>
          <w:b/>
        </w:rPr>
        <w:t>)</w:t>
      </w:r>
      <w:r w:rsidR="00F10F41">
        <w:t xml:space="preserve"> </w:t>
      </w:r>
      <w:r w:rsidR="00392375">
        <w:t>in</w:t>
      </w:r>
      <w:r>
        <w:t xml:space="preserve"> MySQL. </w:t>
      </w:r>
      <w:r w:rsidR="00392375">
        <w:t>I</w:t>
      </w:r>
      <w:r>
        <w:t xml:space="preserve">ndicate whether you want to create a primary key as a </w:t>
      </w:r>
      <w:r w:rsidRPr="00EB0824">
        <w:rPr>
          <w:b/>
        </w:rPr>
        <w:t>natural key</w:t>
      </w:r>
      <w:r>
        <w:t xml:space="preserve"> or a </w:t>
      </w:r>
      <w:r w:rsidRPr="00EB0824">
        <w:rPr>
          <w:b/>
        </w:rPr>
        <w:t>surrogate key</w:t>
      </w:r>
      <w:r>
        <w:t xml:space="preserve"> using the </w:t>
      </w:r>
      <w:r w:rsidR="007F3EB0">
        <w:t>SQL code</w:t>
      </w:r>
      <w:r w:rsidR="00F10F41">
        <w:t xml:space="preserve"> </w:t>
      </w:r>
      <w:r w:rsidR="007F3EB0">
        <w:t xml:space="preserve">from </w:t>
      </w:r>
      <w:r w:rsidR="00F10F41">
        <w:t>the</w:t>
      </w:r>
      <w:r>
        <w:t xml:space="preserve"> lab</w:t>
      </w:r>
      <w:r w:rsidR="00BA5C98">
        <w:t xml:space="preserve"> session for week 5</w:t>
      </w:r>
      <w:r>
        <w:t xml:space="preserve">. </w:t>
      </w:r>
      <w:r w:rsidR="00392375">
        <w:t xml:space="preserve">Either choice is valid to use so long as it meets the requirement of a PK that uniquely </w:t>
      </w:r>
      <w:r w:rsidR="007F3EB0">
        <w:t>identifies</w:t>
      </w:r>
      <w:r w:rsidR="00392375">
        <w:t xml:space="preserve"> the rows in your tables. </w:t>
      </w:r>
    </w:p>
    <w:p w14:paraId="58BD24F9" w14:textId="77777777" w:rsidR="00392375" w:rsidRDefault="00392375" w:rsidP="00392375">
      <w:pPr>
        <w:pStyle w:val="ListParagraph"/>
      </w:pPr>
    </w:p>
    <w:p w14:paraId="6B40555F" w14:textId="77777777" w:rsidR="00EB0824" w:rsidRPr="00392375" w:rsidRDefault="00EB0824" w:rsidP="00392375">
      <w:pPr>
        <w:ind w:left="1440"/>
        <w:rPr>
          <w:b/>
        </w:rPr>
      </w:pPr>
      <w:r>
        <w:t xml:space="preserve">A reminder that MySQL cannot designate a character variable as a PK unless you </w:t>
      </w:r>
      <w:r w:rsidRPr="00392375">
        <w:rPr>
          <w:b/>
        </w:rPr>
        <w:t>first format it as VA</w:t>
      </w:r>
      <w:r w:rsidR="00F10F41" w:rsidRPr="00392375">
        <w:rPr>
          <w:b/>
        </w:rPr>
        <w:t xml:space="preserve">RCHAR </w:t>
      </w:r>
      <w:r w:rsidR="00F10F41">
        <w:t xml:space="preserve">(use </w:t>
      </w:r>
      <w:proofErr w:type="gramStart"/>
      <w:r w:rsidR="00F10F41">
        <w:t>VARCHAR(</w:t>
      </w:r>
      <w:proofErr w:type="gramEnd"/>
      <w:r w:rsidR="007F3EB0">
        <w:t>100</w:t>
      </w:r>
      <w:r w:rsidR="00F10F41">
        <w:t>))</w:t>
      </w:r>
    </w:p>
    <w:p w14:paraId="1E181374" w14:textId="77777777" w:rsidR="00EB0824" w:rsidRPr="00EB0824" w:rsidRDefault="00EB0824" w:rsidP="00EB0824">
      <w:pPr>
        <w:pStyle w:val="ListParagraph"/>
        <w:rPr>
          <w:b/>
        </w:rPr>
      </w:pPr>
    </w:p>
    <w:p w14:paraId="1CAEF906" w14:textId="49EFAD52" w:rsidR="00EB0824" w:rsidRPr="00392375" w:rsidRDefault="00EB0824" w:rsidP="00392375">
      <w:pPr>
        <w:pStyle w:val="ListParagraph"/>
        <w:numPr>
          <w:ilvl w:val="0"/>
          <w:numId w:val="2"/>
        </w:numPr>
        <w:rPr>
          <w:b/>
        </w:rPr>
      </w:pPr>
      <w:r>
        <w:t xml:space="preserve">Designate the </w:t>
      </w:r>
      <w:r w:rsidRPr="00EB0824">
        <w:rPr>
          <w:b/>
        </w:rPr>
        <w:t>foreign keys</w:t>
      </w:r>
      <w:r>
        <w:t xml:space="preserve"> </w:t>
      </w:r>
      <w:r w:rsidR="00F10F41" w:rsidRPr="00392375">
        <w:rPr>
          <w:b/>
        </w:rPr>
        <w:t>(FK</w:t>
      </w:r>
      <w:r w:rsidR="00392375" w:rsidRPr="00392375">
        <w:rPr>
          <w:b/>
        </w:rPr>
        <w:t>s</w:t>
      </w:r>
      <w:r w:rsidR="00F10F41" w:rsidRPr="00392375">
        <w:rPr>
          <w:b/>
        </w:rPr>
        <w:t xml:space="preserve">) </w:t>
      </w:r>
      <w:r>
        <w:t>using MySQL</w:t>
      </w:r>
      <w:r w:rsidR="00392375">
        <w:t xml:space="preserve">. </w:t>
      </w:r>
      <w:r>
        <w:t xml:space="preserve">Indicate what you want MySQL to do with the </w:t>
      </w:r>
      <w:r w:rsidR="00F10F41">
        <w:t>FKs</w:t>
      </w:r>
      <w:r>
        <w:t xml:space="preserve"> in case of </w:t>
      </w:r>
      <w:r w:rsidR="007F3EB0">
        <w:rPr>
          <w:b/>
        </w:rPr>
        <w:t>DELETION</w:t>
      </w:r>
      <w:r>
        <w:t xml:space="preserve"> or </w:t>
      </w:r>
      <w:r w:rsidR="007F3EB0">
        <w:rPr>
          <w:b/>
        </w:rPr>
        <w:t>UPDATE</w:t>
      </w:r>
      <w:r>
        <w:t xml:space="preserve">. Select either </w:t>
      </w:r>
      <w:r w:rsidRPr="00392375">
        <w:rPr>
          <w:b/>
        </w:rPr>
        <w:t>CASCADE</w:t>
      </w:r>
      <w:r>
        <w:t xml:space="preserve">, </w:t>
      </w:r>
      <w:r w:rsidRPr="00392375">
        <w:rPr>
          <w:b/>
        </w:rPr>
        <w:t>SET</w:t>
      </w:r>
      <w:r>
        <w:t xml:space="preserve"> </w:t>
      </w:r>
      <w:r w:rsidRPr="00392375">
        <w:rPr>
          <w:b/>
        </w:rPr>
        <w:t>NULL</w:t>
      </w:r>
      <w:r>
        <w:t xml:space="preserve">, or </w:t>
      </w:r>
      <w:r w:rsidRPr="00392375">
        <w:rPr>
          <w:b/>
        </w:rPr>
        <w:t>RESTRICT</w:t>
      </w:r>
      <w:r w:rsidR="007F3EB0">
        <w:t xml:space="preserve"> for each of your FKs.</w:t>
      </w:r>
    </w:p>
    <w:p w14:paraId="7F941146" w14:textId="77777777" w:rsidR="00F10F41" w:rsidRPr="00F10F41" w:rsidRDefault="00F10F41" w:rsidP="00F10F41">
      <w:pPr>
        <w:pStyle w:val="ListParagraph"/>
        <w:rPr>
          <w:b/>
        </w:rPr>
      </w:pPr>
    </w:p>
    <w:p w14:paraId="6E67B02D" w14:textId="77777777" w:rsidR="00F10F41" w:rsidRPr="00F10F41" w:rsidRDefault="00F10F41" w:rsidP="00EB0824">
      <w:pPr>
        <w:pStyle w:val="ListParagraph"/>
        <w:numPr>
          <w:ilvl w:val="0"/>
          <w:numId w:val="2"/>
        </w:numPr>
        <w:rPr>
          <w:b/>
        </w:rPr>
      </w:pPr>
      <w:r>
        <w:t>Answer the following questions here in MS Word:</w:t>
      </w:r>
    </w:p>
    <w:p w14:paraId="1ADE9108" w14:textId="77777777" w:rsidR="00F10F41" w:rsidRPr="00F10F41" w:rsidRDefault="00F10F41" w:rsidP="00F10F41">
      <w:pPr>
        <w:pStyle w:val="ListParagraph"/>
        <w:rPr>
          <w:b/>
        </w:rPr>
      </w:pPr>
    </w:p>
    <w:p w14:paraId="676E9BEC" w14:textId="5D10EDAF" w:rsidR="00F10F41" w:rsidRPr="00F93D76" w:rsidRDefault="00392375" w:rsidP="00392375">
      <w:pPr>
        <w:pStyle w:val="ListParagraph"/>
        <w:numPr>
          <w:ilvl w:val="1"/>
          <w:numId w:val="2"/>
        </w:numPr>
        <w:rPr>
          <w:b/>
        </w:rPr>
      </w:pPr>
      <w:r>
        <w:t>What are the primary keys you designated for each of your tables? For each PK</w:t>
      </w:r>
      <w:r w:rsidR="007F3EB0">
        <w:t>,</w:t>
      </w:r>
      <w:r>
        <w:t xml:space="preserve"> is it a natural key or a surrogate key?</w:t>
      </w:r>
    </w:p>
    <w:tbl>
      <w:tblPr>
        <w:tblW w:w="6467" w:type="dxa"/>
        <w:tblInd w:w="1442" w:type="dxa"/>
        <w:tblLook w:val="04A0" w:firstRow="1" w:lastRow="0" w:firstColumn="1" w:lastColumn="0" w:noHBand="0" w:noVBand="1"/>
      </w:tblPr>
      <w:tblGrid>
        <w:gridCol w:w="3040"/>
        <w:gridCol w:w="2332"/>
        <w:gridCol w:w="1095"/>
      </w:tblGrid>
      <w:tr w:rsidR="00F93D76" w:rsidRPr="00F93D76" w14:paraId="035F6C04" w14:textId="77777777" w:rsidTr="00F93D76">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00DFA2"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lastRenderedPageBreak/>
              <w:t>Table Name</w:t>
            </w:r>
          </w:p>
        </w:tc>
        <w:tc>
          <w:tcPr>
            <w:tcW w:w="2332" w:type="dxa"/>
            <w:tcBorders>
              <w:top w:val="single" w:sz="4" w:space="0" w:color="auto"/>
              <w:left w:val="nil"/>
              <w:bottom w:val="single" w:sz="4" w:space="0" w:color="auto"/>
              <w:right w:val="single" w:sz="4" w:space="0" w:color="auto"/>
            </w:tcBorders>
            <w:shd w:val="clear" w:color="000000" w:fill="BFBFBF"/>
            <w:noWrap/>
            <w:vAlign w:val="bottom"/>
            <w:hideMark/>
          </w:tcPr>
          <w:p w14:paraId="34903407"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t>Key name</w:t>
            </w:r>
          </w:p>
        </w:tc>
        <w:tc>
          <w:tcPr>
            <w:tcW w:w="1095" w:type="dxa"/>
            <w:tcBorders>
              <w:top w:val="single" w:sz="4" w:space="0" w:color="auto"/>
              <w:left w:val="nil"/>
              <w:bottom w:val="single" w:sz="4" w:space="0" w:color="auto"/>
              <w:right w:val="single" w:sz="4" w:space="0" w:color="auto"/>
            </w:tcBorders>
            <w:shd w:val="clear" w:color="000000" w:fill="BFBFBF"/>
            <w:noWrap/>
            <w:vAlign w:val="bottom"/>
            <w:hideMark/>
          </w:tcPr>
          <w:p w14:paraId="1B28B2C8"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t>Key Type</w:t>
            </w:r>
          </w:p>
        </w:tc>
      </w:tr>
      <w:tr w:rsidR="00F93D76" w:rsidRPr="00F93D76" w14:paraId="5189D613" w14:textId="77777777" w:rsidTr="00F93D76">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7EBF8242"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Drug_dimension</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13F50FA5"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Drug_id</w:t>
            </w:r>
            <w:proofErr w:type="spellEnd"/>
          </w:p>
        </w:tc>
        <w:tc>
          <w:tcPr>
            <w:tcW w:w="1095" w:type="dxa"/>
            <w:tcBorders>
              <w:top w:val="nil"/>
              <w:left w:val="nil"/>
              <w:bottom w:val="single" w:sz="4" w:space="0" w:color="auto"/>
              <w:right w:val="single" w:sz="4" w:space="0" w:color="auto"/>
            </w:tcBorders>
            <w:shd w:val="clear" w:color="000000" w:fill="92D050"/>
            <w:noWrap/>
            <w:vAlign w:val="bottom"/>
            <w:hideMark/>
          </w:tcPr>
          <w:p w14:paraId="3B65F58C"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t>Surrogate</w:t>
            </w:r>
          </w:p>
        </w:tc>
      </w:tr>
      <w:tr w:rsidR="00F93D76" w:rsidRPr="00F93D76" w14:paraId="1FDAFFAF" w14:textId="77777777" w:rsidTr="00F93D76">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2FE6650E"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brand_generic_code_dimesion</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34BF8EDF"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brand_generic_code_id</w:t>
            </w:r>
            <w:proofErr w:type="spellEnd"/>
          </w:p>
        </w:tc>
        <w:tc>
          <w:tcPr>
            <w:tcW w:w="1095" w:type="dxa"/>
            <w:tcBorders>
              <w:top w:val="nil"/>
              <w:left w:val="nil"/>
              <w:bottom w:val="single" w:sz="4" w:space="0" w:color="auto"/>
              <w:right w:val="single" w:sz="4" w:space="0" w:color="auto"/>
            </w:tcBorders>
            <w:shd w:val="clear" w:color="000000" w:fill="92D050"/>
            <w:noWrap/>
            <w:vAlign w:val="bottom"/>
            <w:hideMark/>
          </w:tcPr>
          <w:p w14:paraId="33D8D11C"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t>Surrogate</w:t>
            </w:r>
          </w:p>
        </w:tc>
      </w:tr>
      <w:tr w:rsidR="00F93D76" w:rsidRPr="00F93D76" w14:paraId="7414AEFC" w14:textId="77777777" w:rsidTr="00F93D76">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2F8F8E41"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drug_form_code_dimension</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31511780"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drug_form_code_id</w:t>
            </w:r>
            <w:proofErr w:type="spellEnd"/>
          </w:p>
        </w:tc>
        <w:tc>
          <w:tcPr>
            <w:tcW w:w="1095" w:type="dxa"/>
            <w:tcBorders>
              <w:top w:val="nil"/>
              <w:left w:val="nil"/>
              <w:bottom w:val="single" w:sz="4" w:space="0" w:color="auto"/>
              <w:right w:val="single" w:sz="4" w:space="0" w:color="auto"/>
            </w:tcBorders>
            <w:shd w:val="clear" w:color="000000" w:fill="92D050"/>
            <w:noWrap/>
            <w:vAlign w:val="bottom"/>
            <w:hideMark/>
          </w:tcPr>
          <w:p w14:paraId="0EFF52B5"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t>Surrogate</w:t>
            </w:r>
          </w:p>
        </w:tc>
      </w:tr>
      <w:tr w:rsidR="00F93D76" w:rsidRPr="00F93D76" w14:paraId="0E793536" w14:textId="77777777" w:rsidTr="00F93D76">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5889F374"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member_dimension</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3F4D975C" w14:textId="77777777" w:rsidR="00F93D76" w:rsidRPr="00F93D76" w:rsidRDefault="00F93D76" w:rsidP="00F93D76">
            <w:pPr>
              <w:spacing w:after="0" w:line="240" w:lineRule="auto"/>
              <w:rPr>
                <w:rFonts w:ascii="Calibri" w:eastAsia="Times New Roman" w:hAnsi="Calibri" w:cs="Calibri"/>
                <w:color w:val="000000"/>
              </w:rPr>
            </w:pPr>
            <w:proofErr w:type="spellStart"/>
            <w:r w:rsidRPr="00F93D76">
              <w:rPr>
                <w:rFonts w:ascii="Calibri" w:eastAsia="Times New Roman" w:hAnsi="Calibri" w:cs="Calibri"/>
                <w:color w:val="000000"/>
              </w:rPr>
              <w:t>member_id</w:t>
            </w:r>
            <w:proofErr w:type="spellEnd"/>
          </w:p>
        </w:tc>
        <w:tc>
          <w:tcPr>
            <w:tcW w:w="1095" w:type="dxa"/>
            <w:tcBorders>
              <w:top w:val="nil"/>
              <w:left w:val="nil"/>
              <w:bottom w:val="single" w:sz="4" w:space="0" w:color="auto"/>
              <w:right w:val="single" w:sz="4" w:space="0" w:color="auto"/>
            </w:tcBorders>
            <w:shd w:val="clear" w:color="000000" w:fill="92D050"/>
            <w:noWrap/>
            <w:vAlign w:val="bottom"/>
            <w:hideMark/>
          </w:tcPr>
          <w:p w14:paraId="1EB485AE" w14:textId="77777777" w:rsidR="00F93D76" w:rsidRPr="00F93D76" w:rsidRDefault="00F93D76" w:rsidP="00F93D76">
            <w:pPr>
              <w:spacing w:after="0" w:line="240" w:lineRule="auto"/>
              <w:rPr>
                <w:rFonts w:ascii="Calibri" w:eastAsia="Times New Roman" w:hAnsi="Calibri" w:cs="Calibri"/>
                <w:color w:val="000000"/>
              </w:rPr>
            </w:pPr>
            <w:r w:rsidRPr="00F93D76">
              <w:rPr>
                <w:rFonts w:ascii="Calibri" w:eastAsia="Times New Roman" w:hAnsi="Calibri" w:cs="Calibri"/>
                <w:color w:val="000000"/>
              </w:rPr>
              <w:t xml:space="preserve">Natural </w:t>
            </w:r>
          </w:p>
        </w:tc>
      </w:tr>
    </w:tbl>
    <w:p w14:paraId="708A3D04" w14:textId="77777777" w:rsidR="00F93D76" w:rsidRPr="00F93D76" w:rsidRDefault="00F93D76" w:rsidP="00475D90">
      <w:pPr>
        <w:rPr>
          <w:b/>
        </w:rPr>
      </w:pPr>
    </w:p>
    <w:p w14:paraId="19609988" w14:textId="069788C0" w:rsidR="00392375" w:rsidRPr="009B06CD" w:rsidRDefault="00392375" w:rsidP="00392375">
      <w:pPr>
        <w:pStyle w:val="ListParagraph"/>
        <w:numPr>
          <w:ilvl w:val="1"/>
          <w:numId w:val="2"/>
        </w:numPr>
        <w:rPr>
          <w:b/>
        </w:rPr>
      </w:pPr>
      <w:r>
        <w:t>What are the foreign keys you designated for each of your tables? For each FK</w:t>
      </w:r>
      <w:r w:rsidR="007F3EB0">
        <w:t>,</w:t>
      </w:r>
      <w:r>
        <w:t xml:space="preserve"> which table did you reference where that </w:t>
      </w:r>
      <w:r w:rsidR="007F3EB0">
        <w:t>FK</w:t>
      </w:r>
      <w:r>
        <w:t xml:space="preserve"> is </w:t>
      </w:r>
      <w:r w:rsidR="007F3EB0">
        <w:t>listed as the PK</w:t>
      </w:r>
      <w:r>
        <w:t>?</w:t>
      </w:r>
    </w:p>
    <w:tbl>
      <w:tblPr>
        <w:tblW w:w="8412" w:type="dxa"/>
        <w:tblInd w:w="1450" w:type="dxa"/>
        <w:tblLook w:val="04A0" w:firstRow="1" w:lastRow="0" w:firstColumn="1" w:lastColumn="0" w:noHBand="0" w:noVBand="1"/>
      </w:tblPr>
      <w:tblGrid>
        <w:gridCol w:w="3040"/>
        <w:gridCol w:w="2332"/>
        <w:gridCol w:w="3040"/>
      </w:tblGrid>
      <w:tr w:rsidR="00786ADE" w:rsidRPr="00786ADE" w14:paraId="1A64741A" w14:textId="77777777" w:rsidTr="00786ADE">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D49046" w14:textId="77777777" w:rsidR="00786ADE" w:rsidRPr="00786ADE" w:rsidRDefault="00786ADE" w:rsidP="00786ADE">
            <w:pPr>
              <w:spacing w:after="0" w:line="240" w:lineRule="auto"/>
              <w:rPr>
                <w:rFonts w:ascii="Calibri" w:eastAsia="Times New Roman" w:hAnsi="Calibri" w:cs="Calibri"/>
                <w:color w:val="000000"/>
              </w:rPr>
            </w:pPr>
            <w:r w:rsidRPr="00786ADE">
              <w:rPr>
                <w:rFonts w:ascii="Calibri" w:eastAsia="Times New Roman" w:hAnsi="Calibri" w:cs="Calibri"/>
                <w:color w:val="000000"/>
              </w:rPr>
              <w:t>Table Name with FK</w:t>
            </w:r>
          </w:p>
        </w:tc>
        <w:tc>
          <w:tcPr>
            <w:tcW w:w="2332" w:type="dxa"/>
            <w:tcBorders>
              <w:top w:val="single" w:sz="4" w:space="0" w:color="auto"/>
              <w:left w:val="nil"/>
              <w:bottom w:val="single" w:sz="4" w:space="0" w:color="auto"/>
              <w:right w:val="single" w:sz="4" w:space="0" w:color="auto"/>
            </w:tcBorders>
            <w:shd w:val="clear" w:color="000000" w:fill="BFBFBF"/>
            <w:noWrap/>
            <w:vAlign w:val="bottom"/>
            <w:hideMark/>
          </w:tcPr>
          <w:p w14:paraId="77AFB9B3" w14:textId="77777777" w:rsidR="00786ADE" w:rsidRPr="00786ADE" w:rsidRDefault="00786ADE" w:rsidP="00786ADE">
            <w:pPr>
              <w:spacing w:after="0" w:line="240" w:lineRule="auto"/>
              <w:rPr>
                <w:rFonts w:ascii="Calibri" w:eastAsia="Times New Roman" w:hAnsi="Calibri" w:cs="Calibri"/>
                <w:color w:val="000000"/>
              </w:rPr>
            </w:pPr>
            <w:r w:rsidRPr="00786ADE">
              <w:rPr>
                <w:rFonts w:ascii="Calibri" w:eastAsia="Times New Roman" w:hAnsi="Calibri" w:cs="Calibri"/>
                <w:color w:val="000000"/>
              </w:rPr>
              <w:t>FK</w:t>
            </w:r>
          </w:p>
        </w:tc>
        <w:tc>
          <w:tcPr>
            <w:tcW w:w="3040" w:type="dxa"/>
            <w:tcBorders>
              <w:top w:val="single" w:sz="4" w:space="0" w:color="auto"/>
              <w:left w:val="nil"/>
              <w:bottom w:val="single" w:sz="4" w:space="0" w:color="auto"/>
              <w:right w:val="single" w:sz="4" w:space="0" w:color="auto"/>
            </w:tcBorders>
            <w:shd w:val="clear" w:color="000000" w:fill="BFBFBF"/>
            <w:noWrap/>
            <w:vAlign w:val="bottom"/>
            <w:hideMark/>
          </w:tcPr>
          <w:p w14:paraId="2B73F400" w14:textId="77777777" w:rsidR="00786ADE" w:rsidRPr="00786ADE" w:rsidRDefault="00786ADE" w:rsidP="00786ADE">
            <w:pPr>
              <w:spacing w:after="0" w:line="240" w:lineRule="auto"/>
              <w:rPr>
                <w:rFonts w:ascii="Calibri" w:eastAsia="Times New Roman" w:hAnsi="Calibri" w:cs="Calibri"/>
                <w:color w:val="000000"/>
              </w:rPr>
            </w:pPr>
            <w:r w:rsidRPr="00786ADE">
              <w:rPr>
                <w:rFonts w:ascii="Calibri" w:eastAsia="Times New Roman" w:hAnsi="Calibri" w:cs="Calibri"/>
                <w:color w:val="000000"/>
              </w:rPr>
              <w:t>Table (FK exists as PK)</w:t>
            </w:r>
          </w:p>
        </w:tc>
      </w:tr>
      <w:tr w:rsidR="00786ADE" w:rsidRPr="00786ADE" w14:paraId="0BB32E42" w14:textId="77777777" w:rsidTr="00786ADE">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1AC6C398"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insurance_claim_fact</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564A4FE5"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member_id</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14:paraId="7BE7EE70"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member_dimension</w:t>
            </w:r>
            <w:proofErr w:type="spellEnd"/>
          </w:p>
        </w:tc>
      </w:tr>
      <w:tr w:rsidR="00786ADE" w:rsidRPr="00786ADE" w14:paraId="3E49EF20" w14:textId="77777777" w:rsidTr="00786ADE">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74025F48"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insurance_claim_fact</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1A0E4E09"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Drug_id</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14:paraId="31D472EE"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drug_dimension</w:t>
            </w:r>
            <w:proofErr w:type="spellEnd"/>
          </w:p>
        </w:tc>
      </w:tr>
      <w:tr w:rsidR="00786ADE" w:rsidRPr="00786ADE" w14:paraId="2A9A179F" w14:textId="77777777" w:rsidTr="00786ADE">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35677039"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drug_dimension</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5C490D20"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drug_form_code_id</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14:paraId="79897D55"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drug_form_code_dimension</w:t>
            </w:r>
            <w:proofErr w:type="spellEnd"/>
          </w:p>
        </w:tc>
      </w:tr>
      <w:tr w:rsidR="00786ADE" w:rsidRPr="00786ADE" w14:paraId="39FBDAC6" w14:textId="77777777" w:rsidTr="00786ADE">
        <w:trPr>
          <w:trHeight w:val="300"/>
        </w:trPr>
        <w:tc>
          <w:tcPr>
            <w:tcW w:w="3040" w:type="dxa"/>
            <w:tcBorders>
              <w:top w:val="nil"/>
              <w:left w:val="single" w:sz="4" w:space="0" w:color="auto"/>
              <w:bottom w:val="single" w:sz="4" w:space="0" w:color="auto"/>
              <w:right w:val="single" w:sz="4" w:space="0" w:color="auto"/>
            </w:tcBorders>
            <w:shd w:val="clear" w:color="000000" w:fill="92D050"/>
            <w:noWrap/>
            <w:vAlign w:val="bottom"/>
            <w:hideMark/>
          </w:tcPr>
          <w:p w14:paraId="7488FE68"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drug_dimension</w:t>
            </w:r>
            <w:proofErr w:type="spellEnd"/>
          </w:p>
        </w:tc>
        <w:tc>
          <w:tcPr>
            <w:tcW w:w="2332" w:type="dxa"/>
            <w:tcBorders>
              <w:top w:val="nil"/>
              <w:left w:val="nil"/>
              <w:bottom w:val="single" w:sz="4" w:space="0" w:color="auto"/>
              <w:right w:val="single" w:sz="4" w:space="0" w:color="auto"/>
            </w:tcBorders>
            <w:shd w:val="clear" w:color="000000" w:fill="92D050"/>
            <w:noWrap/>
            <w:vAlign w:val="bottom"/>
            <w:hideMark/>
          </w:tcPr>
          <w:p w14:paraId="4694DF35"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brand_generic_code_id</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14:paraId="5843BECE" w14:textId="77777777" w:rsidR="00786ADE" w:rsidRPr="00786ADE" w:rsidRDefault="00786ADE" w:rsidP="00786ADE">
            <w:pPr>
              <w:spacing w:after="0" w:line="240" w:lineRule="auto"/>
              <w:rPr>
                <w:rFonts w:ascii="Calibri" w:eastAsia="Times New Roman" w:hAnsi="Calibri" w:cs="Calibri"/>
                <w:color w:val="000000"/>
              </w:rPr>
            </w:pPr>
            <w:proofErr w:type="spellStart"/>
            <w:r w:rsidRPr="00786ADE">
              <w:rPr>
                <w:rFonts w:ascii="Calibri" w:eastAsia="Times New Roman" w:hAnsi="Calibri" w:cs="Calibri"/>
                <w:color w:val="000000"/>
              </w:rPr>
              <w:t>brand_generic_code_dimesion</w:t>
            </w:r>
            <w:proofErr w:type="spellEnd"/>
          </w:p>
        </w:tc>
      </w:tr>
    </w:tbl>
    <w:p w14:paraId="5F972CFD" w14:textId="77777777" w:rsidR="00786ADE" w:rsidRPr="00513391" w:rsidRDefault="00786ADE" w:rsidP="00513391">
      <w:pPr>
        <w:rPr>
          <w:b/>
        </w:rPr>
      </w:pPr>
    </w:p>
    <w:p w14:paraId="29EEC65B" w14:textId="7AEA96C4" w:rsidR="00392375" w:rsidRPr="00CA2022" w:rsidRDefault="00392375" w:rsidP="00392375">
      <w:pPr>
        <w:pStyle w:val="ListParagraph"/>
        <w:numPr>
          <w:ilvl w:val="1"/>
          <w:numId w:val="2"/>
        </w:numPr>
        <w:rPr>
          <w:b/>
        </w:rPr>
      </w:pPr>
      <w:r>
        <w:t xml:space="preserve">For each </w:t>
      </w:r>
      <w:r w:rsidR="007F3EB0">
        <w:t>FK</w:t>
      </w:r>
      <w:r>
        <w:t>, what did you tell MySQL to in case of deletion or update (CASCADE, SET NULL, or RESTRICT)? Why did you select</w:t>
      </w:r>
      <w:r w:rsidR="001C10EA">
        <w:t xml:space="preserve"> the option that you did for each FK? </w:t>
      </w:r>
    </w:p>
    <w:p w14:paraId="14A6E760" w14:textId="6206FF40" w:rsidR="00CA2022" w:rsidRDefault="00CA2022" w:rsidP="00CA2022">
      <w:pPr>
        <w:pStyle w:val="ListParagraph"/>
        <w:ind w:left="1440"/>
      </w:pPr>
    </w:p>
    <w:p w14:paraId="417B2EFD" w14:textId="228DB3AD" w:rsidR="00CA2022" w:rsidRPr="00BC3A94" w:rsidRDefault="00CA2022" w:rsidP="00CA2022">
      <w:pPr>
        <w:pStyle w:val="ListParagraph"/>
        <w:ind w:left="1440"/>
        <w:rPr>
          <w:b/>
        </w:rPr>
      </w:pPr>
      <w:r w:rsidRPr="00BC3A94">
        <w:rPr>
          <w:b/>
        </w:rPr>
        <w:t>For all the FKs</w:t>
      </w:r>
      <w:r w:rsidR="00606B04">
        <w:rPr>
          <w:b/>
        </w:rPr>
        <w:t>,</w:t>
      </w:r>
      <w:r w:rsidRPr="00BC3A94">
        <w:rPr>
          <w:b/>
        </w:rPr>
        <w:t xml:space="preserve"> I choose Restrict on deletion and Cascade on update as there should not be any pharmacy claims without any member or drug, so restriction on the deletion of both. Also</w:t>
      </w:r>
      <w:r w:rsidR="005F72D8" w:rsidRPr="00BC3A94">
        <w:rPr>
          <w:b/>
        </w:rPr>
        <w:t>,</w:t>
      </w:r>
      <w:r w:rsidRPr="00BC3A94">
        <w:rPr>
          <w:b/>
        </w:rPr>
        <w:t xml:space="preserve"> in case of change</w:t>
      </w:r>
      <w:r w:rsidR="00280B1D">
        <w:rPr>
          <w:b/>
        </w:rPr>
        <w:t xml:space="preserve"> or</w:t>
      </w:r>
      <w:r w:rsidRPr="00BC3A94">
        <w:rPr>
          <w:b/>
        </w:rPr>
        <w:t xml:space="preserve"> in case of an update of the format of member id </w:t>
      </w:r>
      <w:r w:rsidR="004A3DDF" w:rsidRPr="00BC3A94">
        <w:rPr>
          <w:b/>
        </w:rPr>
        <w:t>o</w:t>
      </w:r>
      <w:r w:rsidR="00280B1D">
        <w:rPr>
          <w:b/>
        </w:rPr>
        <w:t>r</w:t>
      </w:r>
      <w:r w:rsidR="004A3DDF" w:rsidRPr="00BC3A94">
        <w:rPr>
          <w:b/>
        </w:rPr>
        <w:t xml:space="preserve"> drug id due to any business reasons the change can be cascaded to the linked table.</w:t>
      </w:r>
      <w:r w:rsidRPr="00BC3A94">
        <w:rPr>
          <w:b/>
        </w:rPr>
        <w:t xml:space="preserve"> </w:t>
      </w:r>
      <w:r w:rsidR="005F72D8" w:rsidRPr="00BC3A94">
        <w:rPr>
          <w:b/>
        </w:rPr>
        <w:t xml:space="preserve">Similar reasons are valid for the </w:t>
      </w:r>
      <w:proofErr w:type="spellStart"/>
      <w:r w:rsidR="005F72D8" w:rsidRPr="00786ADE">
        <w:rPr>
          <w:rFonts w:ascii="Calibri" w:eastAsia="Times New Roman" w:hAnsi="Calibri" w:cs="Calibri"/>
          <w:b/>
          <w:color w:val="000000"/>
        </w:rPr>
        <w:t>drug_form_code_id</w:t>
      </w:r>
      <w:proofErr w:type="spellEnd"/>
      <w:r w:rsidR="005F72D8" w:rsidRPr="00BC3A94">
        <w:rPr>
          <w:rFonts w:ascii="Calibri" w:eastAsia="Times New Roman" w:hAnsi="Calibri" w:cs="Calibri"/>
          <w:b/>
          <w:color w:val="000000"/>
        </w:rPr>
        <w:t xml:space="preserve"> and </w:t>
      </w:r>
      <w:proofErr w:type="spellStart"/>
      <w:r w:rsidR="005F72D8" w:rsidRPr="00786ADE">
        <w:rPr>
          <w:rFonts w:ascii="Calibri" w:eastAsia="Times New Roman" w:hAnsi="Calibri" w:cs="Calibri"/>
          <w:b/>
          <w:color w:val="000000"/>
        </w:rPr>
        <w:t>brand_generic_code_id</w:t>
      </w:r>
      <w:proofErr w:type="spellEnd"/>
      <w:r w:rsidR="005F72D8" w:rsidRPr="00BC3A94">
        <w:rPr>
          <w:rFonts w:ascii="Calibri" w:eastAsia="Times New Roman" w:hAnsi="Calibri" w:cs="Calibri"/>
          <w:b/>
          <w:color w:val="000000"/>
        </w:rPr>
        <w:t xml:space="preserve"> keys as well.</w:t>
      </w:r>
    </w:p>
    <w:p w14:paraId="1F1C2A11" w14:textId="35F4CDF0" w:rsidR="007F3EB0" w:rsidRPr="005929D3" w:rsidRDefault="007F3EB0" w:rsidP="005929D3">
      <w:pPr>
        <w:ind w:left="1440"/>
      </w:pPr>
      <w:r>
        <w:t xml:space="preserve">Here </w:t>
      </w:r>
      <w:r w:rsidR="001C10EA">
        <w:t xml:space="preserve">I’m not necessarily looking for a right or wrong answer to this question, i.e. </w:t>
      </w:r>
      <w:r>
        <w:t xml:space="preserve">if </w:t>
      </w:r>
      <w:r w:rsidR="001C10EA">
        <w:t xml:space="preserve">you selected SET NULL but </w:t>
      </w:r>
      <w:r>
        <w:t xml:space="preserve">you </w:t>
      </w:r>
      <w:r w:rsidR="001C10EA">
        <w:t xml:space="preserve">should have selected CASCADE…that’s not the goal; rather I want to make sure you understand the </w:t>
      </w:r>
      <w:r w:rsidR="001C10EA" w:rsidRPr="007F3EB0">
        <w:rPr>
          <w:i/>
        </w:rPr>
        <w:t>differences</w:t>
      </w:r>
      <w:r w:rsidR="001C10EA">
        <w:t xml:space="preserve"> between these options enough to </w:t>
      </w:r>
      <w:r w:rsidR="001C10EA" w:rsidRPr="007F3EB0">
        <w:rPr>
          <w:i/>
        </w:rPr>
        <w:t>justify</w:t>
      </w:r>
      <w:r w:rsidR="001C10EA">
        <w:t xml:space="preserve"> your selection.</w:t>
      </w:r>
      <w:r>
        <w:t xml:space="preserve"> </w:t>
      </w:r>
      <w:proofErr w:type="gramStart"/>
      <w:r>
        <w:t>Again</w:t>
      </w:r>
      <w:proofErr w:type="gramEnd"/>
      <w:r>
        <w:t xml:space="preserve"> it matters less which one you choose vs. that you explain your choice to me in a way that demonstrates comprehension.</w:t>
      </w:r>
    </w:p>
    <w:p w14:paraId="16869E6D" w14:textId="77777777" w:rsidR="001C10EA" w:rsidRDefault="001C10EA" w:rsidP="001C10EA">
      <w:pPr>
        <w:rPr>
          <w:b/>
          <w:color w:val="C00000"/>
        </w:rPr>
      </w:pPr>
      <w:r>
        <w:rPr>
          <w:b/>
          <w:color w:val="C00000"/>
        </w:rPr>
        <w:t>Part 3</w:t>
      </w:r>
      <w:r w:rsidRPr="00050E81">
        <w:rPr>
          <w:b/>
          <w:color w:val="C00000"/>
        </w:rPr>
        <w:t>)</w:t>
      </w:r>
      <w:r>
        <w:rPr>
          <w:b/>
          <w:color w:val="C00000"/>
        </w:rPr>
        <w:t xml:space="preserve"> Entity Relationship Diagram</w:t>
      </w:r>
    </w:p>
    <w:p w14:paraId="457883AE" w14:textId="77777777" w:rsidR="001C10EA" w:rsidRDefault="001C10EA" w:rsidP="001C10EA">
      <w:r>
        <w:t>Now that you’ve created your database</w:t>
      </w:r>
      <w:r w:rsidR="002E576A">
        <w:t>, imported your data,</w:t>
      </w:r>
      <w:r>
        <w:t xml:space="preserve"> and </w:t>
      </w:r>
      <w:r w:rsidR="002E576A">
        <w:t>designated</w:t>
      </w:r>
      <w:r>
        <w:t xml:space="preserve"> your </w:t>
      </w:r>
      <w:r w:rsidR="002E576A">
        <w:t xml:space="preserve">primary and foreign </w:t>
      </w:r>
      <w:r>
        <w:t>keys, you’ll need to create the official ERD to be able to communicate this table structure to all business users as well as send back to the PBM so that they have for reference.</w:t>
      </w:r>
    </w:p>
    <w:p w14:paraId="3B607A03" w14:textId="77777777" w:rsidR="001C10EA" w:rsidRDefault="001C10EA" w:rsidP="001C10EA">
      <w:pPr>
        <w:rPr>
          <w:b/>
        </w:rPr>
      </w:pPr>
      <w:r>
        <w:rPr>
          <w:b/>
        </w:rPr>
        <w:t>Tasks</w:t>
      </w:r>
    </w:p>
    <w:p w14:paraId="7F3589B8" w14:textId="17B54FCF" w:rsidR="00D83F87" w:rsidRPr="00D83F87" w:rsidRDefault="001C10EA" w:rsidP="001C10EA">
      <w:pPr>
        <w:pStyle w:val="ListParagraph"/>
        <w:numPr>
          <w:ilvl w:val="0"/>
          <w:numId w:val="3"/>
        </w:numPr>
        <w:rPr>
          <w:b/>
        </w:rPr>
      </w:pPr>
      <w:r>
        <w:t xml:space="preserve">Create </w:t>
      </w:r>
      <w:r w:rsidR="007E7EAF">
        <w:t xml:space="preserve">an </w:t>
      </w:r>
      <w:r w:rsidR="007E7EAF" w:rsidRPr="00D83F87">
        <w:rPr>
          <w:b/>
        </w:rPr>
        <w:t>ERD</w:t>
      </w:r>
      <w:r w:rsidR="007E7EAF">
        <w:t xml:space="preserve"> of your </w:t>
      </w:r>
      <w:r w:rsidR="00997491">
        <w:t>snowflake</w:t>
      </w:r>
      <w:r w:rsidR="007E7EAF">
        <w:t xml:space="preserve"> schema fact and </w:t>
      </w:r>
      <w:r>
        <w:t xml:space="preserve">dimension </w:t>
      </w:r>
      <w:r w:rsidR="00D83F87">
        <w:t xml:space="preserve">tables using MySQL (you can use </w:t>
      </w:r>
      <w:proofErr w:type="spellStart"/>
      <w:r w:rsidR="00D83F87">
        <w:t>ERDPlus</w:t>
      </w:r>
      <w:proofErr w:type="spellEnd"/>
      <w:r w:rsidR="00D83F87">
        <w:t xml:space="preserve"> </w:t>
      </w:r>
      <w:r w:rsidR="0059551A">
        <w:t>(</w:t>
      </w:r>
      <w:hyperlink r:id="rId9" w:history="1">
        <w:r w:rsidR="0059551A">
          <w:rPr>
            <w:rStyle w:val="Hyperlink"/>
          </w:rPr>
          <w:t>https://erdplus.com/</w:t>
        </w:r>
      </w:hyperlink>
      <w:r w:rsidR="0059551A">
        <w:t xml:space="preserve">) </w:t>
      </w:r>
      <w:r w:rsidR="002E576A">
        <w:t xml:space="preserve">instead </w:t>
      </w:r>
      <w:r w:rsidR="00D83F87">
        <w:t>if you want)</w:t>
      </w:r>
      <w:r w:rsidR="007E7EAF">
        <w:t xml:space="preserve">. </w:t>
      </w:r>
    </w:p>
    <w:p w14:paraId="43F166BB" w14:textId="77777777" w:rsidR="001C10EA" w:rsidRPr="007E7EAF" w:rsidRDefault="007E7EAF" w:rsidP="001C10EA">
      <w:pPr>
        <w:pStyle w:val="ListParagraph"/>
        <w:numPr>
          <w:ilvl w:val="0"/>
          <w:numId w:val="3"/>
        </w:numPr>
        <w:rPr>
          <w:b/>
        </w:rPr>
      </w:pPr>
      <w:r>
        <w:lastRenderedPageBreak/>
        <w:t>Be sure to label your PKs and FKs as we did in lab 2. (For Mac users, I know the red key does not appear for FKs</w:t>
      </w:r>
      <w:r w:rsidR="002E576A">
        <w:t xml:space="preserve"> and</w:t>
      </w:r>
      <w:r>
        <w:t xml:space="preserve"> that is ok, I will know that is your designated FK in that table</w:t>
      </w:r>
      <w:r w:rsidR="002E576A">
        <w:t xml:space="preserve"> even without the red key</w:t>
      </w:r>
      <w:r>
        <w:t>)</w:t>
      </w:r>
    </w:p>
    <w:p w14:paraId="1EFEFCC3" w14:textId="77777777" w:rsidR="007E7EAF" w:rsidRPr="007E7EAF" w:rsidRDefault="00D83F87" w:rsidP="001C10EA">
      <w:pPr>
        <w:pStyle w:val="ListParagraph"/>
        <w:numPr>
          <w:ilvl w:val="0"/>
          <w:numId w:val="3"/>
        </w:numPr>
        <w:rPr>
          <w:b/>
        </w:rPr>
      </w:pPr>
      <w:r>
        <w:t>Also, be</w:t>
      </w:r>
      <w:r w:rsidR="007E7EAF">
        <w:t xml:space="preserve"> sure that your tables are </w:t>
      </w:r>
      <w:r w:rsidR="007E7EAF" w:rsidRPr="00D83F87">
        <w:rPr>
          <w:b/>
          <w:i/>
        </w:rPr>
        <w:t>labeled</w:t>
      </w:r>
      <w:r w:rsidR="007E7EAF">
        <w:t xml:space="preserve"> as either facts or dimensions. This is easy to do if </w:t>
      </w:r>
      <w:r>
        <w:t>your</w:t>
      </w:r>
      <w:r w:rsidR="007E7EAF">
        <w:t xml:space="preserve"> table name </w:t>
      </w:r>
      <w:r>
        <w:t xml:space="preserve">also </w:t>
      </w:r>
      <w:r w:rsidR="007E7EAF">
        <w:t xml:space="preserve">reflects </w:t>
      </w:r>
      <w:r>
        <w:t>the type</w:t>
      </w:r>
      <w:r w:rsidR="007E7EAF">
        <w:t xml:space="preserve"> </w:t>
      </w:r>
      <w:r>
        <w:t>of table that it is</w:t>
      </w:r>
      <w:r w:rsidR="00CA4812">
        <w:t xml:space="preserve"> per Part 1.</w:t>
      </w:r>
    </w:p>
    <w:p w14:paraId="37337CBD" w14:textId="77777777" w:rsidR="007E7EAF" w:rsidRPr="007E7EAF" w:rsidRDefault="00D83F87" w:rsidP="001C10EA">
      <w:pPr>
        <w:pStyle w:val="ListParagraph"/>
        <w:numPr>
          <w:ilvl w:val="0"/>
          <w:numId w:val="3"/>
        </w:numPr>
        <w:rPr>
          <w:b/>
        </w:rPr>
      </w:pPr>
      <w:r>
        <w:t>T</w:t>
      </w:r>
      <w:r w:rsidR="007E7EAF">
        <w:t xml:space="preserve">o be true to the schema format, </w:t>
      </w:r>
      <w:r w:rsidR="007E7EAF" w:rsidRPr="00D83F87">
        <w:rPr>
          <w:b/>
        </w:rPr>
        <w:t xml:space="preserve">the fact table should </w:t>
      </w:r>
      <w:r>
        <w:rPr>
          <w:b/>
        </w:rPr>
        <w:t>be placed</w:t>
      </w:r>
      <w:r w:rsidR="007E7EAF" w:rsidRPr="00D83F87">
        <w:rPr>
          <w:b/>
        </w:rPr>
        <w:t xml:space="preserve"> in the middle</w:t>
      </w:r>
      <w:r w:rsidR="007E7EAF">
        <w:t xml:space="preserve"> </w:t>
      </w:r>
      <w:r w:rsidR="007E7EAF" w:rsidRPr="00D83F87">
        <w:rPr>
          <w:b/>
        </w:rPr>
        <w:t>of your diagram</w:t>
      </w:r>
      <w:r w:rsidR="007E7EAF">
        <w:t xml:space="preserve"> and all dimension tables should fan out from there</w:t>
      </w:r>
      <w:r>
        <w:t xml:space="preserve"> as we saw in class</w:t>
      </w:r>
    </w:p>
    <w:p w14:paraId="4D452578" w14:textId="77777777" w:rsidR="007E7EAF" w:rsidRPr="007E7EAF" w:rsidRDefault="007E7EAF" w:rsidP="001C10EA">
      <w:pPr>
        <w:pStyle w:val="ListParagraph"/>
        <w:numPr>
          <w:ilvl w:val="0"/>
          <w:numId w:val="3"/>
        </w:numPr>
        <w:rPr>
          <w:b/>
        </w:rPr>
      </w:pPr>
      <w:r w:rsidRPr="00D83F87">
        <w:rPr>
          <w:b/>
        </w:rPr>
        <w:t xml:space="preserve">Export your </w:t>
      </w:r>
      <w:r w:rsidR="00997491">
        <w:rPr>
          <w:b/>
        </w:rPr>
        <w:t>snowflake</w:t>
      </w:r>
      <w:r w:rsidRPr="00D83F87">
        <w:rPr>
          <w:b/>
        </w:rPr>
        <w:t xml:space="preserve"> schema</w:t>
      </w:r>
      <w:r>
        <w:t xml:space="preserve"> as a single page PDF.</w:t>
      </w:r>
      <w:r w:rsidR="002E576A">
        <w:t xml:space="preserve"> Include your PDF in your final folder submission.</w:t>
      </w:r>
    </w:p>
    <w:p w14:paraId="70BB3905" w14:textId="77777777" w:rsidR="007E7EAF" w:rsidRDefault="007E7EAF" w:rsidP="007E7EAF">
      <w:pPr>
        <w:ind w:left="720"/>
      </w:pPr>
      <w:r>
        <w:t xml:space="preserve">If your ERD is not fitting the page well on your PDF, </w:t>
      </w:r>
      <w:r w:rsidR="002E576A">
        <w:t>a</w:t>
      </w:r>
      <w:r w:rsidR="00D83F87">
        <w:t>long the top menu</w:t>
      </w:r>
      <w:r w:rsidR="002E576A">
        <w:t xml:space="preserve"> bar</w:t>
      </w:r>
      <w:r w:rsidR="00D83F87">
        <w:t xml:space="preserve">, </w:t>
      </w:r>
      <w:r>
        <w:t xml:space="preserve">first click on </w:t>
      </w:r>
      <w:r w:rsidRPr="00D83F87">
        <w:rPr>
          <w:b/>
        </w:rPr>
        <w:t>Model</w:t>
      </w:r>
      <w:r w:rsidR="00D83F87">
        <w:t xml:space="preserve"> then </w:t>
      </w:r>
      <w:r w:rsidRPr="002E576A">
        <w:rPr>
          <w:b/>
        </w:rPr>
        <w:t>Diagram Properties and Size</w:t>
      </w:r>
      <w:r>
        <w:t xml:space="preserve">. In the box that </w:t>
      </w:r>
      <w:proofErr w:type="gramStart"/>
      <w:r>
        <w:t>opens up</w:t>
      </w:r>
      <w:proofErr w:type="gramEnd"/>
      <w:r>
        <w:t xml:space="preserve"> make sure that it is set to one page</w:t>
      </w:r>
      <w:r w:rsidR="002E576A">
        <w:t xml:space="preserve"> like this</w:t>
      </w:r>
      <w:r>
        <w:t>:</w:t>
      </w:r>
    </w:p>
    <w:p w14:paraId="59875925" w14:textId="77777777" w:rsidR="007E7EAF" w:rsidRDefault="00D83F87" w:rsidP="007E7EAF">
      <w:pPr>
        <w:ind w:left="720"/>
      </w:pPr>
      <w:r>
        <w:rPr>
          <w:noProof/>
        </w:rPr>
        <w:drawing>
          <wp:inline distT="0" distB="0" distL="0" distR="0" wp14:anchorId="615D452B" wp14:editId="52335E42">
            <wp:extent cx="3162925" cy="31402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8249" cy="3145512"/>
                    </a:xfrm>
                    <a:prstGeom prst="rect">
                      <a:avLst/>
                    </a:prstGeom>
                  </pic:spPr>
                </pic:pic>
              </a:graphicData>
            </a:graphic>
          </wp:inline>
        </w:drawing>
      </w:r>
    </w:p>
    <w:p w14:paraId="3873C2AC" w14:textId="77777777" w:rsidR="00D83F87" w:rsidRDefault="00D83F87" w:rsidP="007E7EAF">
      <w:pPr>
        <w:ind w:left="720"/>
      </w:pPr>
    </w:p>
    <w:p w14:paraId="4C001F58" w14:textId="77777777" w:rsidR="002E576A" w:rsidRDefault="002E576A" w:rsidP="00293D0E"/>
    <w:p w14:paraId="3BBF4B29" w14:textId="77777777" w:rsidR="00293D0E" w:rsidRDefault="00293D0E" w:rsidP="00293D0E">
      <w:pPr>
        <w:rPr>
          <w:b/>
          <w:color w:val="C00000"/>
        </w:rPr>
      </w:pPr>
      <w:r>
        <w:rPr>
          <w:b/>
          <w:color w:val="C00000"/>
        </w:rPr>
        <w:t>Part 4</w:t>
      </w:r>
      <w:r w:rsidRPr="00050E81">
        <w:rPr>
          <w:b/>
          <w:color w:val="C00000"/>
        </w:rPr>
        <w:t>)</w:t>
      </w:r>
      <w:r>
        <w:rPr>
          <w:b/>
          <w:color w:val="C00000"/>
        </w:rPr>
        <w:t xml:space="preserve"> </w:t>
      </w:r>
      <w:r w:rsidR="0040044C">
        <w:rPr>
          <w:b/>
          <w:color w:val="C00000"/>
        </w:rPr>
        <w:t xml:space="preserve">Analytics and </w:t>
      </w:r>
      <w:r>
        <w:rPr>
          <w:b/>
          <w:color w:val="C00000"/>
        </w:rPr>
        <w:t>Reporting</w:t>
      </w:r>
    </w:p>
    <w:p w14:paraId="34B335B8" w14:textId="77777777" w:rsidR="002E576A" w:rsidRDefault="00293D0E" w:rsidP="00293D0E">
      <w:r>
        <w:t xml:space="preserve">With your database set up and ERD drawn, you want to also provide the business users with some sample queries they </w:t>
      </w:r>
      <w:r w:rsidR="002E576A">
        <w:t>will likely need</w:t>
      </w:r>
      <w:r>
        <w:t xml:space="preserve"> to analyze the production data once it is sent from the PBM. </w:t>
      </w:r>
    </w:p>
    <w:p w14:paraId="5A2094CE" w14:textId="77777777" w:rsidR="00293D0E" w:rsidRDefault="00293D0E" w:rsidP="00293D0E">
      <w:r>
        <w:t xml:space="preserve">For </w:t>
      </w:r>
      <w:proofErr w:type="gramStart"/>
      <w:r>
        <w:t>now</w:t>
      </w:r>
      <w:proofErr w:type="gramEnd"/>
      <w:r>
        <w:t xml:space="preserve"> you develop the queries on the sample data even though you don’t really need them since it’</w:t>
      </w:r>
      <w:r w:rsidR="002E576A">
        <w:t xml:space="preserve">s </w:t>
      </w:r>
      <w:r w:rsidR="00E72AC0">
        <w:t>not very large</w:t>
      </w:r>
      <w:r>
        <w:t>, however in the future this will be expanded to several thousand per month so it’s good to plan ahead for the go-live date.</w:t>
      </w:r>
    </w:p>
    <w:p w14:paraId="2EF98F2F" w14:textId="77777777" w:rsidR="00293D0E" w:rsidRDefault="00293D0E" w:rsidP="00293D0E">
      <w:pPr>
        <w:rPr>
          <w:b/>
        </w:rPr>
      </w:pPr>
      <w:r>
        <w:rPr>
          <w:b/>
        </w:rPr>
        <w:lastRenderedPageBreak/>
        <w:t>Tasks</w:t>
      </w:r>
    </w:p>
    <w:p w14:paraId="36F6CA94" w14:textId="77777777" w:rsidR="00293D0E" w:rsidRPr="00142ABA" w:rsidRDefault="0040044C" w:rsidP="00293D0E">
      <w:pPr>
        <w:pStyle w:val="ListParagraph"/>
        <w:numPr>
          <w:ilvl w:val="0"/>
          <w:numId w:val="4"/>
        </w:numPr>
        <w:rPr>
          <w:b/>
        </w:rPr>
      </w:pPr>
      <w:r>
        <w:t xml:space="preserve">Write a SQL query that identifies the number of prescriptions </w:t>
      </w:r>
      <w:r w:rsidRPr="00E72AC0">
        <w:rPr>
          <w:b/>
        </w:rPr>
        <w:t>grouped by drug name</w:t>
      </w:r>
      <w:r>
        <w:t xml:space="preserve">. Paste your output </w:t>
      </w:r>
      <w:r w:rsidR="00E72AC0">
        <w:t xml:space="preserve">to this query </w:t>
      </w:r>
      <w:r>
        <w:t>in the space below here; your code should be included in your .</w:t>
      </w:r>
      <w:proofErr w:type="spellStart"/>
      <w:r>
        <w:t>sql</w:t>
      </w:r>
      <w:proofErr w:type="spellEnd"/>
      <w:r>
        <w:t xml:space="preserve"> file.</w:t>
      </w:r>
    </w:p>
    <w:p w14:paraId="34C654B3" w14:textId="605B60CF" w:rsidR="00142ABA" w:rsidRPr="00590E8B" w:rsidRDefault="00E72AC0" w:rsidP="00142ABA">
      <w:pPr>
        <w:pStyle w:val="ListParagraph"/>
        <w:numPr>
          <w:ilvl w:val="1"/>
          <w:numId w:val="4"/>
        </w:numPr>
        <w:rPr>
          <w:b/>
        </w:rPr>
      </w:pPr>
      <w:r>
        <w:t xml:space="preserve">Also answer this question: </w:t>
      </w:r>
      <w:r w:rsidR="00142ABA">
        <w:t>How many prescriptions were filled for the drug Ambien?</w:t>
      </w:r>
    </w:p>
    <w:p w14:paraId="2C9DC482" w14:textId="66C49412" w:rsidR="00590E8B" w:rsidRPr="007E7C8A" w:rsidRDefault="00221274" w:rsidP="00590E8B">
      <w:pPr>
        <w:pStyle w:val="ListParagraph"/>
        <w:ind w:left="1440"/>
        <w:rPr>
          <w:b/>
        </w:rPr>
      </w:pPr>
      <w:r w:rsidRPr="00221274">
        <w:rPr>
          <w:b/>
        </w:rPr>
        <w:drawing>
          <wp:inline distT="0" distB="0" distL="0" distR="0" wp14:anchorId="1E715CAB" wp14:editId="7DFCD5B2">
            <wp:extent cx="2276793" cy="9431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943107"/>
                    </a:xfrm>
                    <a:prstGeom prst="rect">
                      <a:avLst/>
                    </a:prstGeom>
                  </pic:spPr>
                </pic:pic>
              </a:graphicData>
            </a:graphic>
          </wp:inline>
        </w:drawing>
      </w:r>
    </w:p>
    <w:p w14:paraId="1723FB0F" w14:textId="7F0A3750" w:rsidR="00A73435" w:rsidRPr="00221274" w:rsidRDefault="007E7C8A" w:rsidP="007E7C8A">
      <w:pPr>
        <w:pStyle w:val="ListParagraph"/>
        <w:ind w:left="1440"/>
        <w:rPr>
          <w:b/>
        </w:rPr>
      </w:pPr>
      <w:r w:rsidRPr="00221274">
        <w:rPr>
          <w:b/>
        </w:rPr>
        <w:t>5</w:t>
      </w:r>
      <w:r w:rsidR="00221274" w:rsidRPr="00221274">
        <w:rPr>
          <w:b/>
        </w:rPr>
        <w:t xml:space="preserve"> </w:t>
      </w:r>
      <w:r w:rsidR="00221274" w:rsidRPr="00221274">
        <w:rPr>
          <w:b/>
        </w:rPr>
        <w:t>prescriptions were filled for the drug Ambien</w:t>
      </w:r>
      <w:r w:rsidR="00221274" w:rsidRPr="00221274">
        <w:rPr>
          <w:b/>
        </w:rPr>
        <w:t>.</w:t>
      </w:r>
    </w:p>
    <w:p w14:paraId="113F0A2D" w14:textId="77777777" w:rsidR="007E7C8A" w:rsidRPr="007E7C8A" w:rsidRDefault="007E7C8A" w:rsidP="007E7C8A">
      <w:pPr>
        <w:pStyle w:val="ListParagraph"/>
        <w:ind w:left="1440"/>
        <w:rPr>
          <w:b/>
        </w:rPr>
      </w:pPr>
    </w:p>
    <w:p w14:paraId="5A632B4A" w14:textId="37FC99D7" w:rsidR="00142ABA" w:rsidRDefault="00221274" w:rsidP="00142ABA">
      <w:pPr>
        <w:pStyle w:val="ListParagraph"/>
        <w:numPr>
          <w:ilvl w:val="0"/>
          <w:numId w:val="4"/>
        </w:numPr>
      </w:pPr>
      <w:r>
        <w:t xml:space="preserve"> </w:t>
      </w:r>
      <w:r w:rsidR="00142ABA">
        <w:t xml:space="preserve">Write a SQL query that counts total prescriptions, counts unique (i.e. </w:t>
      </w:r>
      <w:r w:rsidR="00142ABA" w:rsidRPr="00E72AC0">
        <w:rPr>
          <w:i/>
        </w:rPr>
        <w:t>distinct</w:t>
      </w:r>
      <w:r w:rsidR="00142ABA">
        <w:t xml:space="preserve">) members, sums copay $$, and sums insurance paid $$, for members grouped as either </w:t>
      </w:r>
      <w:r w:rsidR="00E72AC0">
        <w:t>‘</w:t>
      </w:r>
      <w:r w:rsidR="00142ABA">
        <w:t>age 65+</w:t>
      </w:r>
      <w:r w:rsidR="00E72AC0">
        <w:t>’</w:t>
      </w:r>
      <w:r w:rsidR="00142ABA">
        <w:t xml:space="preserve"> </w:t>
      </w:r>
      <w:proofErr w:type="gramStart"/>
      <w:r w:rsidR="00142ABA">
        <w:t>or</w:t>
      </w:r>
      <w:r w:rsidR="00E72AC0">
        <w:t xml:space="preserve"> ’</w:t>
      </w:r>
      <w:proofErr w:type="gramEnd"/>
      <w:r w:rsidR="00142ABA">
        <w:t xml:space="preserve"> &lt; 65</w:t>
      </w:r>
      <w:r w:rsidR="00E72AC0">
        <w:t>’</w:t>
      </w:r>
      <w:r w:rsidR="00142ABA">
        <w:t xml:space="preserve">. </w:t>
      </w:r>
      <w:r w:rsidR="00142ABA" w:rsidRPr="00142ABA">
        <w:rPr>
          <w:b/>
        </w:rPr>
        <w:t xml:space="preserve">Use case statement logic </w:t>
      </w:r>
      <w:r w:rsidR="00142ABA">
        <w:t>to develop this query</w:t>
      </w:r>
      <w:r w:rsidR="00E72AC0">
        <w:t xml:space="preserve"> </w:t>
      </w:r>
      <w:proofErr w:type="gramStart"/>
      <w:r w:rsidR="00E72AC0">
        <w:t>similar to</w:t>
      </w:r>
      <w:proofErr w:type="gramEnd"/>
      <w:r w:rsidR="00E72AC0">
        <w:t xml:space="preserve"> lecture 3</w:t>
      </w:r>
      <w:r w:rsidR="00142ABA">
        <w:t>. Paste your output in the space below here; your code should be included in your .</w:t>
      </w:r>
      <w:proofErr w:type="spellStart"/>
      <w:r w:rsidR="00142ABA">
        <w:t>sql</w:t>
      </w:r>
      <w:proofErr w:type="spellEnd"/>
      <w:r w:rsidR="00142ABA">
        <w:t xml:space="preserve"> file.</w:t>
      </w:r>
    </w:p>
    <w:p w14:paraId="455F3813" w14:textId="5F0E428E" w:rsidR="00221274" w:rsidRDefault="00C67836" w:rsidP="00C67836">
      <w:pPr>
        <w:pStyle w:val="ListParagraph"/>
      </w:pPr>
      <w:r w:rsidRPr="00C67836">
        <w:drawing>
          <wp:inline distT="0" distB="0" distL="0" distR="0" wp14:anchorId="4D2AC742" wp14:editId="7D2B1ACC">
            <wp:extent cx="5315692" cy="638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692" cy="638264"/>
                    </a:xfrm>
                    <a:prstGeom prst="rect">
                      <a:avLst/>
                    </a:prstGeom>
                  </pic:spPr>
                </pic:pic>
              </a:graphicData>
            </a:graphic>
          </wp:inline>
        </w:drawing>
      </w:r>
    </w:p>
    <w:p w14:paraId="52DC503E" w14:textId="23998DAA" w:rsidR="00221274" w:rsidRDefault="00221274" w:rsidP="00221274">
      <w:pPr>
        <w:pStyle w:val="ListParagraph"/>
        <w:ind w:left="1440"/>
      </w:pPr>
    </w:p>
    <w:p w14:paraId="2980A29B" w14:textId="70F71B39" w:rsidR="00A73435" w:rsidRDefault="00E72AC0" w:rsidP="00142ABA">
      <w:pPr>
        <w:pStyle w:val="ListParagraph"/>
        <w:numPr>
          <w:ilvl w:val="1"/>
          <w:numId w:val="4"/>
        </w:numPr>
      </w:pPr>
      <w:r>
        <w:t xml:space="preserve">Also answer these questions: </w:t>
      </w:r>
      <w:r w:rsidR="00142ABA">
        <w:t xml:space="preserve">How many unique members are over 65 years of age? </w:t>
      </w:r>
    </w:p>
    <w:p w14:paraId="18E24F63" w14:textId="2A84B097" w:rsidR="005671C4" w:rsidRPr="008A5FEC" w:rsidRDefault="008A5FEC" w:rsidP="005671C4">
      <w:pPr>
        <w:pStyle w:val="ListParagraph"/>
        <w:ind w:left="1440"/>
        <w:rPr>
          <w:b/>
        </w:rPr>
      </w:pPr>
      <w:r w:rsidRPr="008A5FEC">
        <w:rPr>
          <w:b/>
        </w:rPr>
        <w:t>1</w:t>
      </w:r>
    </w:p>
    <w:p w14:paraId="7692854F" w14:textId="3F775723" w:rsidR="00A73435" w:rsidRDefault="00142ABA" w:rsidP="00142ABA">
      <w:pPr>
        <w:pStyle w:val="ListParagraph"/>
        <w:numPr>
          <w:ilvl w:val="1"/>
          <w:numId w:val="4"/>
        </w:numPr>
      </w:pPr>
      <w:r>
        <w:t>How many prescriptions did they fill?</w:t>
      </w:r>
    </w:p>
    <w:p w14:paraId="6E1114B8" w14:textId="0097D4F9" w:rsidR="00A73435" w:rsidRDefault="008A5FEC" w:rsidP="00B3301A">
      <w:pPr>
        <w:pStyle w:val="ListParagraph"/>
        <w:ind w:left="1440"/>
        <w:rPr>
          <w:b/>
        </w:rPr>
      </w:pPr>
      <w:r w:rsidRPr="008A5FEC">
        <w:rPr>
          <w:b/>
        </w:rPr>
        <w:t>6</w:t>
      </w:r>
    </w:p>
    <w:p w14:paraId="7D75C73C" w14:textId="66208051" w:rsidR="004D6AA7" w:rsidRPr="004D6AA7" w:rsidRDefault="00142ABA" w:rsidP="00B3301A">
      <w:pPr>
        <w:pStyle w:val="ListParagraph"/>
        <w:rPr>
          <w:b/>
        </w:rPr>
      </w:pPr>
      <w:r>
        <w:t xml:space="preserve">Write a SQL query that identifies the </w:t>
      </w:r>
      <w:r w:rsidRPr="00E72AC0">
        <w:rPr>
          <w:b/>
        </w:rPr>
        <w:t>amount paid by the insurance</w:t>
      </w:r>
      <w:r>
        <w:t xml:space="preserve"> for the </w:t>
      </w:r>
      <w:r w:rsidRPr="00E72AC0">
        <w:rPr>
          <w:b/>
        </w:rPr>
        <w:t>most recent prescription fill date</w:t>
      </w:r>
      <w:r>
        <w:t xml:space="preserve">. Use the format that we learned with SQL Window functions. Your output should be a table with </w:t>
      </w:r>
      <w:proofErr w:type="spellStart"/>
      <w:r w:rsidRPr="00E72AC0">
        <w:rPr>
          <w:b/>
        </w:rPr>
        <w:t>member_id</w:t>
      </w:r>
      <w:proofErr w:type="spellEnd"/>
      <w:r w:rsidRPr="00E72AC0">
        <w:rPr>
          <w:b/>
        </w:rPr>
        <w:t xml:space="preserve">, </w:t>
      </w:r>
      <w:proofErr w:type="spellStart"/>
      <w:r w:rsidRPr="00E72AC0">
        <w:rPr>
          <w:b/>
        </w:rPr>
        <w:t>member_first_name</w:t>
      </w:r>
      <w:proofErr w:type="spellEnd"/>
      <w:r w:rsidRPr="00E72AC0">
        <w:rPr>
          <w:b/>
        </w:rPr>
        <w:t xml:space="preserve">, </w:t>
      </w:r>
      <w:proofErr w:type="spellStart"/>
      <w:r w:rsidRPr="00E72AC0">
        <w:rPr>
          <w:b/>
        </w:rPr>
        <w:t>member_last_name</w:t>
      </w:r>
      <w:proofErr w:type="spellEnd"/>
      <w:r w:rsidRPr="00E72AC0">
        <w:rPr>
          <w:b/>
        </w:rPr>
        <w:t xml:space="preserve">, </w:t>
      </w:r>
      <w:proofErr w:type="spellStart"/>
      <w:r w:rsidRPr="00E72AC0">
        <w:rPr>
          <w:b/>
        </w:rPr>
        <w:t>drug_name</w:t>
      </w:r>
      <w:proofErr w:type="spellEnd"/>
      <w:r w:rsidRPr="00E72AC0">
        <w:rPr>
          <w:b/>
        </w:rPr>
        <w:t xml:space="preserve">, </w:t>
      </w:r>
      <w:proofErr w:type="spellStart"/>
      <w:r w:rsidRPr="00E72AC0">
        <w:rPr>
          <w:b/>
        </w:rPr>
        <w:t>fill_date</w:t>
      </w:r>
      <w:proofErr w:type="spellEnd"/>
      <w:r w:rsidRPr="00E72AC0">
        <w:rPr>
          <w:b/>
        </w:rPr>
        <w:t xml:space="preserve"> (</w:t>
      </w:r>
      <w:r w:rsidRPr="00E72AC0">
        <w:rPr>
          <w:b/>
          <w:i/>
        </w:rPr>
        <w:t>most recent</w:t>
      </w:r>
      <w:r w:rsidRPr="00E72AC0">
        <w:rPr>
          <w:b/>
        </w:rPr>
        <w:t xml:space="preserve">), and </w:t>
      </w:r>
      <w:r w:rsidR="00E72AC0">
        <w:rPr>
          <w:b/>
        </w:rPr>
        <w:t xml:space="preserve">most recent </w:t>
      </w:r>
      <w:r w:rsidRPr="00E72AC0">
        <w:rPr>
          <w:b/>
        </w:rPr>
        <w:t>insurance paid</w:t>
      </w:r>
      <w:r w:rsidR="00E72AC0">
        <w:rPr>
          <w:b/>
        </w:rPr>
        <w:t xml:space="preserve">. </w:t>
      </w:r>
      <w:r w:rsidR="00E72AC0">
        <w:t>Paste your output in the space below here; your code should be included in your .</w:t>
      </w:r>
      <w:proofErr w:type="spellStart"/>
      <w:r w:rsidR="00E72AC0">
        <w:t>sql</w:t>
      </w:r>
      <w:proofErr w:type="spellEnd"/>
      <w:r w:rsidR="00E72AC0">
        <w:t xml:space="preserve"> file.</w:t>
      </w:r>
    </w:p>
    <w:p w14:paraId="29ADFC84" w14:textId="58E89E80" w:rsidR="00F56A71" w:rsidRPr="00B3301A" w:rsidRDefault="00C67836" w:rsidP="00B3301A">
      <w:pPr>
        <w:rPr>
          <w:b/>
        </w:rPr>
      </w:pPr>
      <w:r w:rsidRPr="00C67836">
        <w:rPr>
          <w:b/>
        </w:rPr>
        <w:drawing>
          <wp:inline distT="0" distB="0" distL="0" distR="0" wp14:anchorId="6F156D23" wp14:editId="2408D359">
            <wp:extent cx="5763429"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429" cy="952633"/>
                    </a:xfrm>
                    <a:prstGeom prst="rect">
                      <a:avLst/>
                    </a:prstGeom>
                  </pic:spPr>
                </pic:pic>
              </a:graphicData>
            </a:graphic>
          </wp:inline>
        </w:drawing>
      </w:r>
    </w:p>
    <w:p w14:paraId="6DB4682E" w14:textId="3D48C036" w:rsidR="00142ABA" w:rsidRPr="00B3301A" w:rsidRDefault="00E72AC0" w:rsidP="00142ABA">
      <w:pPr>
        <w:pStyle w:val="ListParagraph"/>
        <w:numPr>
          <w:ilvl w:val="1"/>
          <w:numId w:val="4"/>
        </w:numPr>
        <w:rPr>
          <w:b/>
        </w:rPr>
      </w:pPr>
      <w:r>
        <w:t xml:space="preserve">Also answer these questions: </w:t>
      </w:r>
      <w:r w:rsidR="00142ABA">
        <w:rPr>
          <w:b/>
        </w:rPr>
        <w:t>For member ID 10003</w:t>
      </w:r>
      <w:r w:rsidR="00142ABA">
        <w:t>, what was the drug name listed on their most recent fill date?</w:t>
      </w:r>
    </w:p>
    <w:p w14:paraId="2B029CB4" w14:textId="3DE3CBA6" w:rsidR="00B3301A" w:rsidRPr="00142ABA" w:rsidRDefault="00B3301A" w:rsidP="00B3301A">
      <w:pPr>
        <w:pStyle w:val="ListParagraph"/>
        <w:ind w:left="1440"/>
        <w:rPr>
          <w:b/>
        </w:rPr>
      </w:pPr>
      <w:r>
        <w:rPr>
          <w:b/>
        </w:rPr>
        <w:t>Ambien</w:t>
      </w:r>
    </w:p>
    <w:p w14:paraId="3D0D90F7" w14:textId="67087565" w:rsidR="00142ABA" w:rsidRPr="00B3301A" w:rsidRDefault="00142ABA" w:rsidP="00142ABA">
      <w:pPr>
        <w:pStyle w:val="ListParagraph"/>
        <w:numPr>
          <w:ilvl w:val="1"/>
          <w:numId w:val="4"/>
        </w:numPr>
        <w:rPr>
          <w:b/>
        </w:rPr>
      </w:pPr>
      <w:r>
        <w:t xml:space="preserve">How much did their insurance pay for that </w:t>
      </w:r>
      <w:r w:rsidR="00E72AC0">
        <w:t>medication</w:t>
      </w:r>
      <w:r>
        <w:t>?</w:t>
      </w:r>
    </w:p>
    <w:p w14:paraId="4A8C9894" w14:textId="0AB30875" w:rsidR="00B3301A" w:rsidRPr="00B3301A" w:rsidRDefault="00B3301A" w:rsidP="00B3301A">
      <w:pPr>
        <w:pStyle w:val="ListParagraph"/>
        <w:ind w:left="1440"/>
        <w:rPr>
          <w:b/>
        </w:rPr>
      </w:pPr>
      <w:r w:rsidRPr="00B3301A">
        <w:rPr>
          <w:b/>
        </w:rPr>
        <w:t>322</w:t>
      </w:r>
    </w:p>
    <w:p w14:paraId="4C7F2F11" w14:textId="31096778" w:rsidR="00050E81" w:rsidRDefault="000B62FC">
      <w:r>
        <w:t xml:space="preserve"> </w:t>
      </w:r>
    </w:p>
    <w:p w14:paraId="463D8920" w14:textId="77777777" w:rsidR="00050E81" w:rsidRDefault="00050E81"/>
    <w:p w14:paraId="41C26452" w14:textId="1EE3CD66" w:rsidR="00DB31D2" w:rsidRPr="00674CCE" w:rsidRDefault="00DB31D2" w:rsidP="00DB31D2">
      <w:pPr>
        <w:rPr>
          <w:b/>
        </w:rPr>
      </w:pPr>
      <w:r w:rsidRPr="00674CCE">
        <w:rPr>
          <w:b/>
        </w:rPr>
        <w:t>Submit one MS Word Document and one SQL pr</w:t>
      </w:r>
      <w:r>
        <w:rPr>
          <w:b/>
        </w:rPr>
        <w:t>ogram file</w:t>
      </w:r>
      <w:r w:rsidRPr="00674CCE">
        <w:rPr>
          <w:b/>
        </w:rPr>
        <w:t>.</w:t>
      </w:r>
    </w:p>
    <w:p w14:paraId="598F7381" w14:textId="77777777" w:rsidR="00DB31D2" w:rsidRDefault="00DB31D2" w:rsidP="00DB31D2">
      <w:pPr>
        <w:rPr>
          <w:b/>
        </w:rPr>
      </w:pPr>
      <w:r w:rsidRPr="00674CCE">
        <w:rPr>
          <w:b/>
        </w:rPr>
        <w:t>Make sure your nam</w:t>
      </w:r>
      <w:r>
        <w:rPr>
          <w:b/>
        </w:rPr>
        <w:t>e is in both of your filenames</w:t>
      </w:r>
    </w:p>
    <w:p w14:paraId="6F4F1445" w14:textId="77777777" w:rsidR="00DB31D2" w:rsidRDefault="00DB31D2" w:rsidP="00DB31D2">
      <w:pPr>
        <w:rPr>
          <w:b/>
          <w:color w:val="FF0000"/>
        </w:rPr>
      </w:pPr>
      <w:r w:rsidRPr="00DB31D2">
        <w:rPr>
          <w:b/>
          <w:color w:val="FF0000"/>
        </w:rPr>
        <w:t>Also, submit all CSV files you generated in excel as part of your submission</w:t>
      </w:r>
    </w:p>
    <w:p w14:paraId="47C9974C" w14:textId="77777777" w:rsidR="00DB31D2" w:rsidRPr="00DB31D2" w:rsidRDefault="00DB31D2" w:rsidP="00DB31D2">
      <w:pPr>
        <w:rPr>
          <w:b/>
          <w:color w:val="FF0000"/>
        </w:rPr>
      </w:pPr>
      <w:r w:rsidRPr="00DB31D2">
        <w:rPr>
          <w:b/>
          <w:color w:val="FF0000"/>
        </w:rPr>
        <w:t xml:space="preserve">Also, submit </w:t>
      </w:r>
      <w:r>
        <w:rPr>
          <w:b/>
          <w:color w:val="FF0000"/>
        </w:rPr>
        <w:t>your ERD as a PDF export from MySQL Workbench</w:t>
      </w:r>
    </w:p>
    <w:p w14:paraId="1BBE1EBF" w14:textId="77777777" w:rsidR="00DB31D2" w:rsidRPr="00DB31D2" w:rsidRDefault="00544E75" w:rsidP="00DB31D2">
      <w:pPr>
        <w:rPr>
          <w:b/>
          <w:color w:val="FF0000"/>
        </w:rPr>
      </w:pPr>
      <w:r w:rsidRPr="00544E75">
        <w:rPr>
          <w:b/>
          <w:color w:val="FF0000"/>
        </w:rPr>
        <w:t xml:space="preserve">Your SQL file should include </w:t>
      </w:r>
      <w:proofErr w:type="spellStart"/>
      <w:r w:rsidR="00485549">
        <w:rPr>
          <w:b/>
          <w:color w:val="FF0000"/>
        </w:rPr>
        <w:t>sql</w:t>
      </w:r>
      <w:proofErr w:type="spellEnd"/>
      <w:r w:rsidR="00485549">
        <w:rPr>
          <w:b/>
          <w:color w:val="FF0000"/>
        </w:rPr>
        <w:t xml:space="preserve"> </w:t>
      </w:r>
      <w:r w:rsidRPr="00544E75">
        <w:rPr>
          <w:b/>
          <w:color w:val="FF0000"/>
        </w:rPr>
        <w:t>code from part 2</w:t>
      </w:r>
      <w:r w:rsidR="00485549">
        <w:rPr>
          <w:b/>
          <w:color w:val="FF0000"/>
        </w:rPr>
        <w:t xml:space="preserve"> </w:t>
      </w:r>
      <w:r w:rsidRPr="00544E75">
        <w:rPr>
          <w:b/>
          <w:color w:val="FF0000"/>
        </w:rPr>
        <w:t xml:space="preserve">(PK/FK key designation), as well as </w:t>
      </w:r>
      <w:r w:rsidR="009A3E4C">
        <w:rPr>
          <w:b/>
          <w:color w:val="FF0000"/>
        </w:rPr>
        <w:t xml:space="preserve">your queries for </w:t>
      </w:r>
      <w:r w:rsidRPr="00544E75">
        <w:rPr>
          <w:b/>
          <w:color w:val="FF0000"/>
        </w:rPr>
        <w:t>part 4</w:t>
      </w:r>
      <w:r w:rsidR="009A3E4C">
        <w:rPr>
          <w:b/>
          <w:color w:val="FF0000"/>
        </w:rPr>
        <w:t>.</w:t>
      </w:r>
    </w:p>
    <w:p w14:paraId="67AE3A95" w14:textId="77777777" w:rsidR="00DB31D2" w:rsidRDefault="00DB31D2" w:rsidP="00DB31D2">
      <w:pPr>
        <w:rPr>
          <w:b/>
        </w:rPr>
      </w:pPr>
      <w:r>
        <w:rPr>
          <w:b/>
        </w:rPr>
        <w:t>E</w:t>
      </w:r>
      <w:r w:rsidRPr="00674CCE">
        <w:rPr>
          <w:b/>
        </w:rPr>
        <w:t>xample</w:t>
      </w:r>
      <w:r>
        <w:rPr>
          <w:b/>
        </w:rPr>
        <w:t>:</w:t>
      </w:r>
    </w:p>
    <w:p w14:paraId="220A64FC" w14:textId="4DE7BC95" w:rsidR="00DB31D2" w:rsidRDefault="00054FE3" w:rsidP="00DB31D2">
      <w:pPr>
        <w:rPr>
          <w:b/>
        </w:rPr>
      </w:pPr>
      <w:r>
        <w:rPr>
          <w:b/>
        </w:rPr>
        <w:t>FirstName</w:t>
      </w:r>
      <w:r w:rsidR="00DB31D2">
        <w:rPr>
          <w:b/>
        </w:rPr>
        <w:t>_</w:t>
      </w:r>
      <w:r>
        <w:rPr>
          <w:b/>
        </w:rPr>
        <w:t>LastName</w:t>
      </w:r>
      <w:r w:rsidR="00DB31D2">
        <w:rPr>
          <w:b/>
        </w:rPr>
        <w:t>_Final_Project.doc</w:t>
      </w:r>
    </w:p>
    <w:p w14:paraId="03D0DEE2" w14:textId="5B9B2158" w:rsidR="00DB31D2" w:rsidRDefault="00054FE3" w:rsidP="00DB31D2">
      <w:pPr>
        <w:rPr>
          <w:b/>
        </w:rPr>
      </w:pPr>
      <w:proofErr w:type="spellStart"/>
      <w:r>
        <w:rPr>
          <w:b/>
        </w:rPr>
        <w:t>FirstName_LastName</w:t>
      </w:r>
      <w:r w:rsidR="00DB31D2">
        <w:rPr>
          <w:b/>
        </w:rPr>
        <w:t>_Final_Project</w:t>
      </w:r>
      <w:r w:rsidR="00DB31D2" w:rsidRPr="00674CCE">
        <w:rPr>
          <w:b/>
        </w:rPr>
        <w:t>.sql</w:t>
      </w:r>
      <w:proofErr w:type="spellEnd"/>
    </w:p>
    <w:p w14:paraId="7F033494" w14:textId="5D2D3FE9" w:rsidR="00DB31D2" w:rsidRDefault="00054FE3" w:rsidP="00DB31D2">
      <w:pPr>
        <w:rPr>
          <w:b/>
        </w:rPr>
      </w:pPr>
      <w:r>
        <w:rPr>
          <w:b/>
        </w:rPr>
        <w:t>FirstName_LastName</w:t>
      </w:r>
      <w:r w:rsidR="00DB31D2">
        <w:rPr>
          <w:b/>
        </w:rPr>
        <w:t>_Final_Project_ERD.pdf</w:t>
      </w:r>
    </w:p>
    <w:p w14:paraId="3904FF9C" w14:textId="77777777" w:rsidR="00DB31D2" w:rsidRPr="00674CCE" w:rsidRDefault="00DB31D2" w:rsidP="00DB31D2">
      <w:pPr>
        <w:rPr>
          <w:b/>
        </w:rPr>
      </w:pPr>
      <w:r>
        <w:rPr>
          <w:b/>
        </w:rPr>
        <w:t>All CSV Files you imported into MySQL Workbench submit those to the drop box as well.</w:t>
      </w:r>
    </w:p>
    <w:p w14:paraId="0FCEE89B" w14:textId="77777777" w:rsidR="00DB31D2" w:rsidRDefault="00DB31D2"/>
    <w:sectPr w:rsidR="00DB3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BA7A" w14:textId="77777777" w:rsidR="00F05A22" w:rsidRDefault="00F05A22" w:rsidP="00054FE3">
      <w:pPr>
        <w:spacing w:after="0" w:line="240" w:lineRule="auto"/>
      </w:pPr>
      <w:r>
        <w:separator/>
      </w:r>
    </w:p>
  </w:endnote>
  <w:endnote w:type="continuationSeparator" w:id="0">
    <w:p w14:paraId="1F7D10F1" w14:textId="77777777" w:rsidR="00F05A22" w:rsidRDefault="00F05A22" w:rsidP="0005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ABFF" w14:textId="77777777" w:rsidR="00F05A22" w:rsidRDefault="00F05A22" w:rsidP="00054FE3">
      <w:pPr>
        <w:spacing w:after="0" w:line="240" w:lineRule="auto"/>
      </w:pPr>
      <w:r>
        <w:separator/>
      </w:r>
    </w:p>
  </w:footnote>
  <w:footnote w:type="continuationSeparator" w:id="0">
    <w:p w14:paraId="57EB9379" w14:textId="77777777" w:rsidR="00F05A22" w:rsidRDefault="00F05A22" w:rsidP="0005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A1B93"/>
    <w:multiLevelType w:val="hybridMultilevel"/>
    <w:tmpl w:val="F0BAC374"/>
    <w:lvl w:ilvl="0" w:tplc="E45ADC8E">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A4441"/>
    <w:multiLevelType w:val="hybridMultilevel"/>
    <w:tmpl w:val="61C42588"/>
    <w:lvl w:ilvl="0" w:tplc="E45ADC8E">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46003"/>
    <w:multiLevelType w:val="hybridMultilevel"/>
    <w:tmpl w:val="A1DCEAD0"/>
    <w:lvl w:ilvl="0" w:tplc="E45ADC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2D32"/>
    <w:multiLevelType w:val="hybridMultilevel"/>
    <w:tmpl w:val="004A6146"/>
    <w:lvl w:ilvl="0" w:tplc="E45ADC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C5"/>
    <w:rsid w:val="00020271"/>
    <w:rsid w:val="00043867"/>
    <w:rsid w:val="00050E81"/>
    <w:rsid w:val="00054FE3"/>
    <w:rsid w:val="000B62FC"/>
    <w:rsid w:val="00142ABA"/>
    <w:rsid w:val="00146409"/>
    <w:rsid w:val="00192CF0"/>
    <w:rsid w:val="001B6360"/>
    <w:rsid w:val="001C10EA"/>
    <w:rsid w:val="00221274"/>
    <w:rsid w:val="00226941"/>
    <w:rsid w:val="00272061"/>
    <w:rsid w:val="00280B1D"/>
    <w:rsid w:val="00293D0E"/>
    <w:rsid w:val="002C3B28"/>
    <w:rsid w:val="002E576A"/>
    <w:rsid w:val="00326F4E"/>
    <w:rsid w:val="003401C5"/>
    <w:rsid w:val="00345969"/>
    <w:rsid w:val="00381F67"/>
    <w:rsid w:val="00392375"/>
    <w:rsid w:val="003F5BE5"/>
    <w:rsid w:val="0040044C"/>
    <w:rsid w:val="00406F60"/>
    <w:rsid w:val="004346EE"/>
    <w:rsid w:val="00451A1D"/>
    <w:rsid w:val="00475D90"/>
    <w:rsid w:val="00485549"/>
    <w:rsid w:val="004A3DDF"/>
    <w:rsid w:val="004D6AA7"/>
    <w:rsid w:val="004F775D"/>
    <w:rsid w:val="00513391"/>
    <w:rsid w:val="00544E75"/>
    <w:rsid w:val="005671C4"/>
    <w:rsid w:val="00567981"/>
    <w:rsid w:val="00590E8B"/>
    <w:rsid w:val="005929D3"/>
    <w:rsid w:val="0059551A"/>
    <w:rsid w:val="005F72D8"/>
    <w:rsid w:val="00603507"/>
    <w:rsid w:val="00606B04"/>
    <w:rsid w:val="006136C2"/>
    <w:rsid w:val="006A2C43"/>
    <w:rsid w:val="006F4144"/>
    <w:rsid w:val="007350FC"/>
    <w:rsid w:val="007476F1"/>
    <w:rsid w:val="00786ADE"/>
    <w:rsid w:val="007C17AE"/>
    <w:rsid w:val="007E7C8A"/>
    <w:rsid w:val="007E7EAF"/>
    <w:rsid w:val="007F3EB0"/>
    <w:rsid w:val="008A5FEC"/>
    <w:rsid w:val="008C7E29"/>
    <w:rsid w:val="00905A6A"/>
    <w:rsid w:val="009501FE"/>
    <w:rsid w:val="00951CD8"/>
    <w:rsid w:val="009614E5"/>
    <w:rsid w:val="00976532"/>
    <w:rsid w:val="00997491"/>
    <w:rsid w:val="009A3E4C"/>
    <w:rsid w:val="009B06CD"/>
    <w:rsid w:val="00A21E32"/>
    <w:rsid w:val="00A26E71"/>
    <w:rsid w:val="00A73435"/>
    <w:rsid w:val="00A97CCE"/>
    <w:rsid w:val="00B04D69"/>
    <w:rsid w:val="00B3301A"/>
    <w:rsid w:val="00B41252"/>
    <w:rsid w:val="00BA5C98"/>
    <w:rsid w:val="00BB40B6"/>
    <w:rsid w:val="00BC3A94"/>
    <w:rsid w:val="00BD12A0"/>
    <w:rsid w:val="00C62D4F"/>
    <w:rsid w:val="00C67836"/>
    <w:rsid w:val="00CA2022"/>
    <w:rsid w:val="00CA4812"/>
    <w:rsid w:val="00CD6FFF"/>
    <w:rsid w:val="00D272DB"/>
    <w:rsid w:val="00D76B9C"/>
    <w:rsid w:val="00D83F87"/>
    <w:rsid w:val="00DB31D2"/>
    <w:rsid w:val="00DE1521"/>
    <w:rsid w:val="00E4475F"/>
    <w:rsid w:val="00E72AC0"/>
    <w:rsid w:val="00E86161"/>
    <w:rsid w:val="00EB0824"/>
    <w:rsid w:val="00F05A22"/>
    <w:rsid w:val="00F10F41"/>
    <w:rsid w:val="00F15E89"/>
    <w:rsid w:val="00F22A66"/>
    <w:rsid w:val="00F56A71"/>
    <w:rsid w:val="00F93D76"/>
    <w:rsid w:val="00FD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30E5"/>
  <w15:docId w15:val="{A65EECBD-584C-4D06-836F-E7BDAE5B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24"/>
    <w:pPr>
      <w:ind w:left="720"/>
      <w:contextualSpacing/>
    </w:pPr>
  </w:style>
  <w:style w:type="paragraph" w:styleId="BalloonText">
    <w:name w:val="Balloon Text"/>
    <w:basedOn w:val="Normal"/>
    <w:link w:val="BalloonTextChar"/>
    <w:uiPriority w:val="99"/>
    <w:semiHidden/>
    <w:unhideWhenUsed/>
    <w:rsid w:val="00D8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87"/>
    <w:rPr>
      <w:rFonts w:ascii="Tahoma" w:hAnsi="Tahoma" w:cs="Tahoma"/>
      <w:sz w:val="16"/>
      <w:szCs w:val="16"/>
    </w:rPr>
  </w:style>
  <w:style w:type="character" w:styleId="Hyperlink">
    <w:name w:val="Hyperlink"/>
    <w:basedOn w:val="DefaultParagraphFont"/>
    <w:uiPriority w:val="99"/>
    <w:semiHidden/>
    <w:unhideWhenUsed/>
    <w:rsid w:val="005955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2620">
      <w:bodyDiv w:val="1"/>
      <w:marLeft w:val="0"/>
      <w:marRight w:val="0"/>
      <w:marTop w:val="0"/>
      <w:marBottom w:val="0"/>
      <w:divBdr>
        <w:top w:val="none" w:sz="0" w:space="0" w:color="auto"/>
        <w:left w:val="none" w:sz="0" w:space="0" w:color="auto"/>
        <w:bottom w:val="none" w:sz="0" w:space="0" w:color="auto"/>
        <w:right w:val="none" w:sz="0" w:space="0" w:color="auto"/>
      </w:divBdr>
    </w:div>
    <w:div w:id="167988275">
      <w:bodyDiv w:val="1"/>
      <w:marLeft w:val="0"/>
      <w:marRight w:val="0"/>
      <w:marTop w:val="0"/>
      <w:marBottom w:val="0"/>
      <w:divBdr>
        <w:top w:val="none" w:sz="0" w:space="0" w:color="auto"/>
        <w:left w:val="none" w:sz="0" w:space="0" w:color="auto"/>
        <w:bottom w:val="none" w:sz="0" w:space="0" w:color="auto"/>
        <w:right w:val="none" w:sz="0" w:space="0" w:color="auto"/>
      </w:divBdr>
    </w:div>
    <w:div w:id="243613388">
      <w:bodyDiv w:val="1"/>
      <w:marLeft w:val="0"/>
      <w:marRight w:val="0"/>
      <w:marTop w:val="0"/>
      <w:marBottom w:val="0"/>
      <w:divBdr>
        <w:top w:val="none" w:sz="0" w:space="0" w:color="auto"/>
        <w:left w:val="none" w:sz="0" w:space="0" w:color="auto"/>
        <w:bottom w:val="none" w:sz="0" w:space="0" w:color="auto"/>
        <w:right w:val="none" w:sz="0" w:space="0" w:color="auto"/>
      </w:divBdr>
    </w:div>
    <w:div w:id="496770768">
      <w:bodyDiv w:val="1"/>
      <w:marLeft w:val="0"/>
      <w:marRight w:val="0"/>
      <w:marTop w:val="0"/>
      <w:marBottom w:val="0"/>
      <w:divBdr>
        <w:top w:val="none" w:sz="0" w:space="0" w:color="auto"/>
        <w:left w:val="none" w:sz="0" w:space="0" w:color="auto"/>
        <w:bottom w:val="none" w:sz="0" w:space="0" w:color="auto"/>
        <w:right w:val="none" w:sz="0" w:space="0" w:color="auto"/>
      </w:divBdr>
    </w:div>
    <w:div w:id="590703096">
      <w:bodyDiv w:val="1"/>
      <w:marLeft w:val="0"/>
      <w:marRight w:val="0"/>
      <w:marTop w:val="0"/>
      <w:marBottom w:val="0"/>
      <w:divBdr>
        <w:top w:val="none" w:sz="0" w:space="0" w:color="auto"/>
        <w:left w:val="none" w:sz="0" w:space="0" w:color="auto"/>
        <w:bottom w:val="none" w:sz="0" w:space="0" w:color="auto"/>
        <w:right w:val="none" w:sz="0" w:space="0" w:color="auto"/>
      </w:divBdr>
    </w:div>
    <w:div w:id="620378312">
      <w:bodyDiv w:val="1"/>
      <w:marLeft w:val="0"/>
      <w:marRight w:val="0"/>
      <w:marTop w:val="0"/>
      <w:marBottom w:val="0"/>
      <w:divBdr>
        <w:top w:val="none" w:sz="0" w:space="0" w:color="auto"/>
        <w:left w:val="none" w:sz="0" w:space="0" w:color="auto"/>
        <w:bottom w:val="none" w:sz="0" w:space="0" w:color="auto"/>
        <w:right w:val="none" w:sz="0" w:space="0" w:color="auto"/>
      </w:divBdr>
    </w:div>
    <w:div w:id="948439132">
      <w:bodyDiv w:val="1"/>
      <w:marLeft w:val="0"/>
      <w:marRight w:val="0"/>
      <w:marTop w:val="0"/>
      <w:marBottom w:val="0"/>
      <w:divBdr>
        <w:top w:val="none" w:sz="0" w:space="0" w:color="auto"/>
        <w:left w:val="none" w:sz="0" w:space="0" w:color="auto"/>
        <w:bottom w:val="none" w:sz="0" w:space="0" w:color="auto"/>
        <w:right w:val="none" w:sz="0" w:space="0" w:color="auto"/>
      </w:divBdr>
    </w:div>
    <w:div w:id="1128088856">
      <w:bodyDiv w:val="1"/>
      <w:marLeft w:val="0"/>
      <w:marRight w:val="0"/>
      <w:marTop w:val="0"/>
      <w:marBottom w:val="0"/>
      <w:divBdr>
        <w:top w:val="none" w:sz="0" w:space="0" w:color="auto"/>
        <w:left w:val="none" w:sz="0" w:space="0" w:color="auto"/>
        <w:bottom w:val="none" w:sz="0" w:space="0" w:color="auto"/>
        <w:right w:val="none" w:sz="0" w:space="0" w:color="auto"/>
      </w:divBdr>
    </w:div>
    <w:div w:id="18137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rdpl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66B-C068-4A58-9F1A-8BE0744A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rvard Vanguard Medical Associates</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kis, Yoni</dc:creator>
  <cp:keywords/>
  <dc:description/>
  <cp:lastModifiedBy>Shaurya Mehta</cp:lastModifiedBy>
  <cp:revision>2</cp:revision>
  <dcterms:created xsi:type="dcterms:W3CDTF">2019-10-27T00:43:00Z</dcterms:created>
  <dcterms:modified xsi:type="dcterms:W3CDTF">2019-10-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zmobash@microsoft.com</vt:lpwstr>
  </property>
  <property fmtid="{D5CDD505-2E9C-101B-9397-08002B2CF9AE}" pid="5" name="MSIP_Label_f42aa342-8706-4288-bd11-ebb85995028c_SetDate">
    <vt:lpwstr>2019-10-09T03:22:54.63794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36a76a8-a46c-4961-85ae-a1a63019364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